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F7" w:rsidRPr="00933477" w:rsidRDefault="001538F7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E62E18" wp14:editId="65831573">
                <wp:simplePos x="0" y="0"/>
                <wp:positionH relativeFrom="margin">
                  <wp:align>left</wp:align>
                </wp:positionH>
                <wp:positionV relativeFrom="paragraph">
                  <wp:posOffset>198717</wp:posOffset>
                </wp:positionV>
                <wp:extent cx="5974080" cy="1257300"/>
                <wp:effectExtent l="0" t="0" r="2667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5B84A" id="Rounded Rectangle 21" o:spid="_x0000_s1026" style="position:absolute;margin-left:0;margin-top:15.65pt;width:470.4pt;height:99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C963B1" w:rsidRPr="00933477" w:rsidRDefault="00F07907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บบเสนอ</w:t>
      </w:r>
      <w:r w:rsidR="002274FC" w:rsidRPr="00933477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ทักษะ</w:t>
      </w:r>
      <w:r w:rsidR="00C85DC3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อาชีพ</w:t>
      </w:r>
    </w:p>
    <w:p w:rsidR="005F424C" w:rsidRPr="00933477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</w:t>
      </w:r>
      <w:r w:rsidR="002274FC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ขาดแคลนทุนทรัพย์และด้อยโอกาส</w:t>
      </w:r>
      <w:r w:rsidR="00C963B1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ใช้ชุมชนเป็นฐาน ปี 2563</w:t>
      </w:r>
    </w:p>
    <w:p w:rsidR="00F07907" w:rsidRPr="00933477" w:rsidRDefault="005F424C" w:rsidP="005F424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r w:rsidR="0079644E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79644E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ทุน</w:t>
      </w:r>
      <w:r w:rsidR="0079644E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พัฒนา</w:t>
      </w:r>
      <w:r w:rsidR="0079644E"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ักษะอาชีพที่ใช้ชุมชุนเป็นฐาน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F07907" w:rsidRPr="00933477">
        <w:rPr>
          <w:rFonts w:ascii="TH Sarabun New" w:hAnsi="TH Sarabun New" w:cs="TH Sarabun New"/>
          <w:b/>
          <w:bCs/>
          <w:sz w:val="32"/>
          <w:szCs w:val="32"/>
          <w:cs/>
        </w:rPr>
        <w:br/>
        <w:t>กองทุนเพื่อความเสมอภาคทางการศึกษา</w:t>
      </w:r>
      <w:r w:rsidR="00B81A63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1A63" w:rsidRPr="00933477">
        <w:rPr>
          <w:rFonts w:ascii="TH Sarabun New" w:hAnsi="TH Sarabun New" w:cs="TH Sarabun New"/>
          <w:b/>
          <w:bCs/>
          <w:sz w:val="32"/>
          <w:szCs w:val="32"/>
          <w:cs/>
        </w:rPr>
        <w:t>(กสศ.)</w:t>
      </w:r>
    </w:p>
    <w:p w:rsidR="00F07907" w:rsidRPr="00933477" w:rsidRDefault="00F07907" w:rsidP="00AE12F0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153AF" w:rsidRPr="00933477" w:rsidRDefault="00F07907" w:rsidP="00AE12F0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:rsidR="002274FC" w:rsidRPr="008857C2" w:rsidRDefault="002274FC" w:rsidP="00AE12F0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>การยื่น</w:t>
      </w:r>
      <w:r w:rsidR="0099458B" w:rsidRPr="008857C2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8" w:history="1">
        <w:r w:rsidRPr="008857C2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.EEF.or.th</w:t>
        </w:r>
      </w:hyperlink>
      <w:r w:rsidRPr="008857C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8857C2" w:rsidRDefault="002274FC" w:rsidP="00AE12F0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="00693346" w:rsidRPr="008857C2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่วน</w:t>
      </w:r>
      <w:r w:rsidR="00AF4603" w:rsidRPr="008857C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F4603" w:rsidRPr="008857C2">
        <w:rPr>
          <w:rFonts w:ascii="TH Sarabun New" w:hAnsi="TH Sarabun New" w:cs="TH Sarabun New"/>
          <w:color w:val="auto"/>
          <w:sz w:val="32"/>
          <w:szCs w:val="32"/>
          <w:cs/>
        </w:rPr>
        <w:t>ได้แก่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8857C2" w:rsidRDefault="00AF4603" w:rsidP="00AE12F0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Pr="008857C2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F07907"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:rsidR="00AF4603" w:rsidRPr="008857C2" w:rsidRDefault="00F07907" w:rsidP="00AE12F0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AF4603" w:rsidRPr="008857C2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="009D1688" w:rsidRPr="008857C2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Pr="008857C2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8857C2" w:rsidRDefault="00E420AA" w:rsidP="00AE12F0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5072AB" w:rsidRPr="008857C2">
        <w:rPr>
          <w:rFonts w:ascii="TH Sarabun New" w:hAnsi="TH Sarabun New" w:cs="TH Sarabun New"/>
          <w:sz w:val="32"/>
          <w:szCs w:val="32"/>
        </w:rPr>
        <w:t>3</w:t>
      </w:r>
      <w:r w:rsidRPr="008857C2">
        <w:rPr>
          <w:rFonts w:ascii="TH Sarabun New" w:hAnsi="TH Sarabun New" w:cs="TH Sarabun New"/>
          <w:sz w:val="32"/>
          <w:szCs w:val="32"/>
        </w:rPr>
        <w:t xml:space="preserve"> </w:t>
      </w:r>
      <w:r w:rsidR="005F424C" w:rsidRPr="008857C2">
        <w:rPr>
          <w:rFonts w:ascii="TH Sarabun New" w:hAnsi="TH Sarabun New" w:cs="TH Sarabun New"/>
          <w:sz w:val="32"/>
          <w:szCs w:val="32"/>
          <w:cs/>
        </w:rPr>
        <w:t xml:space="preserve">ข้อมูลการดำเนินโครงการ ปี </w:t>
      </w:r>
      <w:r w:rsidR="005F424C" w:rsidRPr="008857C2">
        <w:rPr>
          <w:rFonts w:ascii="TH Sarabun New" w:hAnsi="TH Sarabun New" w:cs="TH Sarabun New"/>
          <w:sz w:val="32"/>
          <w:szCs w:val="32"/>
        </w:rPr>
        <w:t>2562 (</w:t>
      </w:r>
      <w:r w:rsidR="005F424C" w:rsidRPr="008857C2">
        <w:rPr>
          <w:rFonts w:ascii="TH Sarabun New" w:hAnsi="TH Sarabun New" w:cs="TH Sarabun New"/>
          <w:sz w:val="32"/>
          <w:szCs w:val="32"/>
          <w:cs/>
        </w:rPr>
        <w:t>กรณี โครงการต่อยอด</w:t>
      </w:r>
      <w:r w:rsidR="005F424C" w:rsidRPr="008857C2">
        <w:rPr>
          <w:rFonts w:ascii="TH Sarabun New" w:hAnsi="TH Sarabun New" w:cs="TH Sarabun New"/>
          <w:sz w:val="32"/>
          <w:szCs w:val="32"/>
        </w:rPr>
        <w:t>)</w:t>
      </w:r>
    </w:p>
    <w:p w:rsidR="00D12D9C" w:rsidRPr="008857C2" w:rsidRDefault="00D12D9C" w:rsidP="00AE12F0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8857C2">
        <w:rPr>
          <w:rFonts w:ascii="TH Sarabun New" w:hAnsi="TH Sarabun New" w:cs="TH Sarabun New"/>
          <w:sz w:val="32"/>
          <w:szCs w:val="32"/>
        </w:rPr>
        <w:t>4</w:t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424C" w:rsidRPr="008857C2">
        <w:rPr>
          <w:rFonts w:ascii="TH Sarabun New" w:hAnsi="TH Sarabun New" w:cs="TH Sarabun New"/>
          <w:sz w:val="32"/>
          <w:szCs w:val="32"/>
          <w:cs/>
        </w:rPr>
        <w:t>คำรับรอง</w:t>
      </w:r>
    </w:p>
    <w:p w:rsidR="00AA32CD" w:rsidRPr="008857C2" w:rsidRDefault="00AA32CD" w:rsidP="00AE12F0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>ผู้เสนอโครงการควรศึกษาเอกสารและให้ข้อมูลอย่างครบถ้วนเพื่อเป็นประโยชน์ต่อการพิจารณา</w:t>
      </w:r>
    </w:p>
    <w:p w:rsidR="00B81A63" w:rsidRPr="00933477" w:rsidRDefault="00B130EC" w:rsidP="00AE12F0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AC899" wp14:editId="144E7E09">
                <wp:simplePos x="0" y="0"/>
                <wp:positionH relativeFrom="margin">
                  <wp:posOffset>201047</wp:posOffset>
                </wp:positionH>
                <wp:positionV relativeFrom="paragraph">
                  <wp:posOffset>212090</wp:posOffset>
                </wp:positionV>
                <wp:extent cx="5742940" cy="1080881"/>
                <wp:effectExtent l="0" t="0" r="1016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080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24C" w:rsidRPr="00933477" w:rsidRDefault="005F424C" w:rsidP="00BA22F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5F424C" w:rsidRPr="00933477" w:rsidRDefault="005F424C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="008857C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4C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ทุนพัฒนาทักษะอาชีพที่</w:t>
                            </w:r>
                            <w:bookmarkStart w:id="0" w:name="_GoBack"/>
                            <w:bookmarkEnd w:id="0"/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ชุมชนเป็นฐาน”</w:t>
                            </w:r>
                          </w:p>
                          <w:p w:rsidR="005F424C" w:rsidRPr="00933477" w:rsidRDefault="005F424C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ใหม่</w:t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</w:t>
                            </w:r>
                          </w:p>
                          <w:p w:rsidR="005F424C" w:rsidRPr="00B81A63" w:rsidRDefault="005F424C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F424C" w:rsidRDefault="005F424C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F424C" w:rsidRPr="00B81A63" w:rsidRDefault="005F424C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5F424C" w:rsidRDefault="005F424C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C899" id="Rounded Rectangle 3" o:spid="_x0000_s1026" style="position:absolute;left:0;text-align:left;margin-left:15.85pt;margin-top:16.7pt;width:452.2pt;height:85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5F424C" w:rsidRPr="00933477" w:rsidRDefault="005F424C" w:rsidP="00BA22F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5F424C" w:rsidRPr="00933477" w:rsidRDefault="005F424C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</w:t>
                      </w:r>
                      <w:r w:rsidR="008857C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4C2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“ทุนพัฒนาทักษะอาชีพที่</w:t>
                      </w:r>
                      <w:bookmarkStart w:id="1" w:name="_GoBack"/>
                      <w:bookmarkEnd w:id="1"/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ชุมชนเป็นฐาน”</w:t>
                      </w:r>
                    </w:p>
                    <w:p w:rsidR="005F424C" w:rsidRPr="00933477" w:rsidRDefault="005F424C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ใหม่</w:t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93347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</w:t>
                      </w:r>
                    </w:p>
                    <w:p w:rsidR="005F424C" w:rsidRPr="00B81A63" w:rsidRDefault="005F424C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F424C" w:rsidRDefault="005F424C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5F424C" w:rsidRPr="00B81A63" w:rsidRDefault="005F424C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:rsidR="005F424C" w:rsidRDefault="005F424C" w:rsidP="00E015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7907" w:rsidRPr="00933477" w:rsidRDefault="00F07907" w:rsidP="00AE12F0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:rsidR="0061464F" w:rsidRPr="00933477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933477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933477" w:rsidRDefault="0061464F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933477" w:rsidRDefault="0061464F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81A63" w:rsidRPr="00933477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ยื่นข้อเสนอโครงการ</w:t>
      </w:r>
    </w:p>
    <w:p w:rsidR="00B81A63" w:rsidRPr="00933477" w:rsidRDefault="00B81A63" w:rsidP="001538F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  <w:r w:rsidRPr="00933477">
        <w:rPr>
          <w:rFonts w:ascii="TH Sarabun New" w:hAnsi="TH Sarabun New" w:cs="TH Sarabun New"/>
          <w:sz w:val="32"/>
          <w:szCs w:val="32"/>
        </w:rPr>
        <w:t>www.EEF.or.th</w:t>
      </w:r>
    </w:p>
    <w:p w:rsidR="00B81A63" w:rsidRPr="00933477" w:rsidRDefault="00B81A63" w:rsidP="005F42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8857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57C2">
        <w:rPr>
          <w:rFonts w:ascii="TH Sarabun New" w:hAnsi="TH Sarabun New" w:cs="TH Sarabun New"/>
          <w:sz w:val="32"/>
          <w:szCs w:val="32"/>
        </w:rPr>
        <w:t xml:space="preserve">5 </w:t>
      </w:r>
      <w:r w:rsidR="008857C2"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 w:rsidR="008857C2">
        <w:rPr>
          <w:rFonts w:ascii="TH Sarabun New" w:hAnsi="TH Sarabun New" w:cs="TH Sarabun New"/>
          <w:sz w:val="32"/>
          <w:szCs w:val="32"/>
        </w:rPr>
        <w:t>– 24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มิถุนายน</w:t>
      </w:r>
      <w:r w:rsidRPr="00933477">
        <w:rPr>
          <w:rFonts w:ascii="TH Sarabun New" w:hAnsi="TH Sarabun New" w:cs="TH Sarabun New"/>
          <w:sz w:val="32"/>
          <w:szCs w:val="32"/>
        </w:rPr>
        <w:t xml:space="preserve"> 2563</w:t>
      </w:r>
    </w:p>
    <w:p w:rsidR="004452D5" w:rsidRPr="00933477" w:rsidRDefault="004452D5" w:rsidP="004452D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สอบถามข้อมูลเพิ่มเติม  เบอร์โทรศัพท์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02-079-5475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ด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มือถือ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061-4401634 </w:t>
      </w:r>
    </w:p>
    <w:p w:rsidR="004452D5" w:rsidRPr="008857C2" w:rsidRDefault="004452D5" w:rsidP="004452D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857C2">
        <w:rPr>
          <w:rFonts w:ascii="TH Sarabun New" w:hAnsi="TH Sarabun New" w:cs="TH Sarabun New"/>
          <w:b/>
          <w:bCs/>
          <w:sz w:val="32"/>
          <w:szCs w:val="32"/>
          <w:cs/>
        </w:rPr>
        <w:t>ในวันและเวลาราชการ</w:t>
      </w:r>
    </w:p>
    <w:p w:rsidR="00016838" w:rsidRPr="008857C2" w:rsidRDefault="004452D5" w:rsidP="005F424C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857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ีเมล์ </w:t>
      </w:r>
      <w:hyperlink r:id="rId9" w:history="1">
        <w:r w:rsidR="008857C2" w:rsidRPr="008857C2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>Community@EEF.or.th</w:t>
        </w:r>
      </w:hyperlink>
    </w:p>
    <w:p w:rsidR="008857C2" w:rsidRPr="00933477" w:rsidRDefault="008857C2" w:rsidP="005F424C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82CEC" w:rsidRPr="00933477" w:rsidRDefault="00F75396" w:rsidP="001538F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082CEC" w:rsidRPr="00933477" w:rsidSect="000A53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33477">
        <w:rPr>
          <w:rFonts w:ascii="TH Sarabun New" w:hAnsi="TH Sarabun New" w:cs="TH Sarabun New"/>
          <w:sz w:val="32"/>
          <w:szCs w:val="32"/>
          <w:cs/>
        </w:rPr>
        <w:t>กองทุนเพื่อความเสมอภาคทางการศึกษา (กสศ.)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Pr="00933477">
        <w:rPr>
          <w:rFonts w:ascii="TH Sarabun New" w:hAnsi="TH Sarabun New" w:cs="TH Sarabun New"/>
          <w:sz w:val="32"/>
          <w:szCs w:val="32"/>
        </w:rPr>
        <w:t xml:space="preserve">388 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อาคารเอส.พี. (อาคารเอ) ชั้น </w:t>
      </w:r>
      <w:r w:rsidRPr="00933477">
        <w:rPr>
          <w:rFonts w:ascii="TH Sarabun New" w:hAnsi="TH Sarabun New" w:cs="TH Sarabun New"/>
          <w:sz w:val="32"/>
          <w:szCs w:val="32"/>
        </w:rPr>
        <w:t xml:space="preserve">13 </w:t>
      </w:r>
      <w:r w:rsidRPr="00933477">
        <w:rPr>
          <w:rFonts w:ascii="TH Sarabun New" w:hAnsi="TH Sarabun New" w:cs="TH Sarabun New"/>
          <w:sz w:val="32"/>
          <w:szCs w:val="32"/>
        </w:rPr>
        <w:br/>
      </w:r>
      <w:r w:rsidRPr="00933477">
        <w:rPr>
          <w:rFonts w:ascii="TH Sarabun New" w:hAnsi="TH Sarabun New" w:cs="TH Sarabun New"/>
          <w:sz w:val="32"/>
          <w:szCs w:val="32"/>
          <w:cs/>
        </w:rPr>
        <w:t>ถนนพหลโยธิน</w:t>
      </w:r>
      <w:r w:rsidRPr="00933477">
        <w:rPr>
          <w:rFonts w:ascii="TH Sarabun New" w:hAnsi="TH Sarabun New" w:cs="TH Sarabun New"/>
          <w:sz w:val="32"/>
          <w:szCs w:val="32"/>
        </w:rPr>
        <w:t> 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แขวงสามเสนใน เขตพญาไท กรุงเทพฯ </w:t>
      </w:r>
      <w:r w:rsidRPr="00933477">
        <w:rPr>
          <w:rFonts w:ascii="TH Sarabun New" w:hAnsi="TH Sarabun New" w:cs="TH Sarabun New"/>
          <w:sz w:val="32"/>
          <w:szCs w:val="32"/>
        </w:rPr>
        <w:t>10400</w:t>
      </w:r>
    </w:p>
    <w:p w:rsidR="009D1688" w:rsidRPr="00933477" w:rsidRDefault="000E785B" w:rsidP="00082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="00AF4603"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:rsidR="000D7049" w:rsidRPr="00933477" w:rsidRDefault="000D7049" w:rsidP="00AE12F0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="009E01A8" w:rsidRPr="00933477">
        <w:rPr>
          <w:rFonts w:ascii="TH Sarabun New" w:hAnsi="TH Sarabun New" w:cs="TH Sarabun New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อาชีพที่จะพัฒนา ใช้คำที่กระชับ ชัดเจน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D12D9C" w:rsidRPr="00933477" w:rsidRDefault="00B81A63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..</w:t>
      </w:r>
      <w:r w:rsidR="000D7049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8857C2" w:rsidRDefault="005F424C" w:rsidP="005F424C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ของท่านดำเนินการในการพัฒนาอาชีพในด้านใด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F424C" w:rsidRPr="00933477" w:rsidRDefault="005F424C" w:rsidP="008857C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(โปรดระบุประเด็นที่เกี่ยวข้องกับโครงการที่สุด)</w:t>
      </w: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33477">
        <w:rPr>
          <w:rFonts w:ascii="Segoe UI Symbol" w:eastAsia="MS Gothic" w:hAnsi="Segoe UI Symbol" w:cs="Segoe UI Symbol"/>
          <w:sz w:val="32"/>
          <w:szCs w:val="32"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เกษตรกรรม 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บริการและการท่องเที่ยว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/>
          <w:sz w:val="32"/>
          <w:szCs w:val="32"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ประกอบการ</w:t>
      </w: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หัตถกรรมและงานฝีมือ</w:t>
      </w:r>
      <w:r w:rsidRPr="0093347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933477">
        <w:rPr>
          <w:rFonts w:ascii="TH Sarabun New" w:eastAsia="MS Gothic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แปรรูป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งานช่าง </w:t>
      </w: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หาร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ดนตรี ศิลปะ และวัฒนธรรม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 อุตสาหกรรม   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</w:t>
      </w:r>
    </w:p>
    <w:p w:rsidR="005F424C" w:rsidRPr="00933477" w:rsidRDefault="005F424C" w:rsidP="005F424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933477">
        <w:rPr>
          <w:rFonts w:ascii="TH Sarabun New" w:eastAsia="Times New Roman" w:hAnsi="TH Sarabun New" w:cs="TH Sarabun New"/>
          <w:sz w:val="32"/>
          <w:szCs w:val="32"/>
          <w:cs/>
        </w:rPr>
        <w:t xml:space="preserve"> อื่นๆ โปรดระบุ</w:t>
      </w: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70DEA" w:rsidRDefault="000D7049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เสนอขอ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</w:t>
      </w:r>
      <w:r w:rsidRPr="00933477">
        <w:rPr>
          <w:rFonts w:ascii="TH Sarabun New" w:hAnsi="TH Sarabun New" w:cs="TH Sarabun New"/>
          <w:sz w:val="32"/>
          <w:szCs w:val="32"/>
          <w:cs/>
        </w:rPr>
        <w:t>บาท</w:t>
      </w:r>
      <w:r w:rsidR="00016838" w:rsidRPr="00933477">
        <w:rPr>
          <w:rFonts w:ascii="TH Sarabun New" w:hAnsi="TH Sarabun New" w:cs="TH Sarabun New"/>
          <w:sz w:val="32"/>
          <w:szCs w:val="32"/>
          <w:cs/>
        </w:rPr>
        <w:t xml:space="preserve"> (....................</w:t>
      </w:r>
      <w:r w:rsidR="003A32CA" w:rsidRPr="00933477">
        <w:rPr>
          <w:rFonts w:ascii="TH Sarabun New" w:hAnsi="TH Sarabun New" w:cs="TH Sarabun New"/>
          <w:sz w:val="32"/>
          <w:szCs w:val="32"/>
          <w:cs/>
        </w:rPr>
        <w:t>........</w:t>
      </w:r>
      <w:r w:rsidRPr="00933477">
        <w:rPr>
          <w:rFonts w:ascii="TH Sarabun New" w:hAnsi="TH Sarabun New" w:cs="TH Sarabun New"/>
          <w:sz w:val="32"/>
          <w:szCs w:val="32"/>
          <w:cs/>
        </w:rPr>
        <w:t>ตัวอักษร........................</w:t>
      </w:r>
      <w:r w:rsidR="00016838" w:rsidRPr="00933477">
        <w:rPr>
          <w:rFonts w:ascii="TH Sarabun New" w:hAnsi="TH Sarabun New" w:cs="TH Sarabun New"/>
          <w:sz w:val="32"/>
          <w:szCs w:val="32"/>
          <w:cs/>
        </w:rPr>
        <w:t>.</w:t>
      </w:r>
      <w:r w:rsidR="00E5698F" w:rsidRPr="00933477">
        <w:rPr>
          <w:rFonts w:ascii="TH Sarabun New" w:hAnsi="TH Sarabun New" w:cs="TH Sarabun New"/>
          <w:sz w:val="32"/>
          <w:szCs w:val="32"/>
          <w:cs/>
        </w:rPr>
        <w:t>....</w:t>
      </w:r>
      <w:r w:rsidR="00E5698F" w:rsidRPr="00933477">
        <w:rPr>
          <w:rFonts w:ascii="TH Sarabun New" w:hAnsi="TH Sarabun New" w:cs="TH Sarabun New"/>
          <w:sz w:val="32"/>
          <w:szCs w:val="32"/>
        </w:rPr>
        <w:t>)</w:t>
      </w:r>
    </w:p>
    <w:p w:rsidR="00AA0983" w:rsidRPr="00AA0983" w:rsidRDefault="00AA0983" w:rsidP="00AA0983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สมทบ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ถ้ามี)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/>
          <w:sz w:val="32"/>
          <w:szCs w:val="32"/>
        </w:rPr>
        <w:t>…</w:t>
      </w:r>
      <w:r w:rsidRPr="000150C1">
        <w:rPr>
          <w:rFonts w:ascii="TH Sarabun New" w:hAnsi="TH Sarabun New" w:cs="TH Sarabun New"/>
          <w:sz w:val="32"/>
          <w:szCs w:val="32"/>
        </w:rPr>
        <w:t>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บาท (....................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ตัวอักษร.............................</w:t>
      </w:r>
      <w:r w:rsidRPr="000150C1">
        <w:rPr>
          <w:rFonts w:ascii="TH Sarabun New" w:hAnsi="TH Sarabun New" w:cs="TH Sarabun New"/>
          <w:sz w:val="32"/>
          <w:szCs w:val="32"/>
        </w:rPr>
        <w:t>)</w:t>
      </w:r>
    </w:p>
    <w:p w:rsidR="00255DC4" w:rsidRPr="00933477" w:rsidRDefault="000D7049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7138B8"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0DB0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รกฎาคม</w:t>
      </w:r>
      <w:r w:rsidR="00E0728E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933477">
        <w:rPr>
          <w:rFonts w:ascii="TH Sarabun New" w:hAnsi="TH Sarabun New" w:cs="TH Sarabun New"/>
          <w:sz w:val="32"/>
          <w:szCs w:val="32"/>
          <w:shd w:val="clear" w:color="auto" w:fill="FFFFFF"/>
        </w:rPr>
        <w:t>2563</w:t>
      </w:r>
      <w:r w:rsidR="009E01A8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F30DB0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–</w:t>
      </w:r>
      <w:r w:rsidR="00447815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กราคม</w:t>
      </w:r>
      <w:r w:rsidR="00E0728E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933477">
        <w:rPr>
          <w:rFonts w:ascii="TH Sarabun New" w:hAnsi="TH Sarabun New" w:cs="TH Sarabun New"/>
          <w:sz w:val="32"/>
          <w:szCs w:val="32"/>
          <w:shd w:val="clear" w:color="auto" w:fill="FFFFFF"/>
        </w:rPr>
        <w:t>2564</w:t>
      </w:r>
      <w:r w:rsidR="005A477C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</w:t>
      </w:r>
      <w:r w:rsidR="00447815" w:rsidRPr="00933477">
        <w:rPr>
          <w:rFonts w:ascii="TH Sarabun New" w:hAnsi="TH Sarabun New" w:cs="TH Sarabun New"/>
          <w:sz w:val="32"/>
          <w:szCs w:val="32"/>
          <w:shd w:val="clear" w:color="auto" w:fill="FFFFFF"/>
        </w:rPr>
        <w:t>7</w:t>
      </w:r>
      <w:r w:rsidR="005A477C" w:rsidRPr="0093347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933477" w:rsidRDefault="000D7049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5A477C" w:rsidRPr="00933477">
        <w:rPr>
          <w:rFonts w:ascii="TH Sarabun New" w:hAnsi="TH Sarabun New" w:cs="TH Sarabun New"/>
          <w:sz w:val="32"/>
          <w:szCs w:val="32"/>
          <w:cs/>
        </w:rPr>
        <w:t>รวม</w:t>
      </w:r>
      <w:r w:rsidRPr="00933477">
        <w:rPr>
          <w:rFonts w:ascii="TH Sarabun New" w:hAnsi="TH Sarabun New" w:cs="TH Sarabun New"/>
          <w:sz w:val="32"/>
          <w:szCs w:val="32"/>
        </w:rPr>
        <w:t xml:space="preserve"> ...................... </w:t>
      </w:r>
      <w:r w:rsidRPr="00933477">
        <w:rPr>
          <w:rFonts w:ascii="TH Sarabun New" w:hAnsi="TH Sarabun New" w:cs="TH Sarabun New"/>
          <w:sz w:val="32"/>
          <w:szCs w:val="32"/>
          <w:cs/>
        </w:rPr>
        <w:t>ค</w:t>
      </w:r>
      <w:r w:rsidR="00E5698F" w:rsidRPr="00933477">
        <w:rPr>
          <w:rFonts w:ascii="TH Sarabun New" w:hAnsi="TH Sarabun New" w:cs="TH Sarabun New"/>
          <w:sz w:val="32"/>
          <w:szCs w:val="32"/>
          <w:cs/>
        </w:rPr>
        <w:t>น</w:t>
      </w:r>
    </w:p>
    <w:p w:rsidR="00123C3B" w:rsidRPr="00933477" w:rsidRDefault="000D7049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9E01A8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</w:p>
    <w:p w:rsidR="00854EF5" w:rsidRPr="00933477" w:rsidRDefault="00123C3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ชื่อองค์กร </w:t>
      </w:r>
      <w:r w:rsidR="007D1112" w:rsidRPr="00933477">
        <w:rPr>
          <w:rFonts w:ascii="TH Sarabun New" w:hAnsi="TH Sarabun New" w:cs="TH Sarabun New"/>
          <w:sz w:val="32"/>
          <w:szCs w:val="32"/>
        </w:rPr>
        <w:t>……………………</w:t>
      </w:r>
      <w:r w:rsidR="00BD6AEB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952FA8" w:rsidRPr="00933477">
        <w:rPr>
          <w:rFonts w:ascii="TH Sarabun New" w:hAnsi="TH Sarabun New" w:cs="TH Sarabun New"/>
          <w:sz w:val="32"/>
          <w:szCs w:val="32"/>
        </w:rPr>
        <w:t>………….</w:t>
      </w:r>
      <w:r w:rsidR="00BD6AEB" w:rsidRPr="00933477">
        <w:rPr>
          <w:rFonts w:ascii="TH Sarabun New" w:hAnsi="TH Sarabun New" w:cs="TH Sarabun New"/>
          <w:sz w:val="32"/>
          <w:szCs w:val="32"/>
        </w:rPr>
        <w:t>……</w:t>
      </w:r>
      <w:r w:rsidR="005D5B2A" w:rsidRPr="00933477">
        <w:rPr>
          <w:rFonts w:ascii="TH Sarabun New" w:hAnsi="TH Sarabun New" w:cs="TH Sarabun New"/>
          <w:sz w:val="32"/>
          <w:szCs w:val="32"/>
        </w:rPr>
        <w:t>…….</w:t>
      </w:r>
      <w:r w:rsidR="00BD6AEB" w:rsidRPr="00933477">
        <w:rPr>
          <w:rFonts w:ascii="TH Sarabun New" w:hAnsi="TH Sarabun New" w:cs="TH Sarabun New"/>
          <w:sz w:val="32"/>
          <w:szCs w:val="32"/>
        </w:rPr>
        <w:t>……………………………..</w:t>
      </w:r>
    </w:p>
    <w:p w:rsidR="006A2701" w:rsidRPr="00933477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8857C2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="008857C2">
        <w:rPr>
          <w:rFonts w:ascii="TH Sarabun New" w:hAnsi="TH Sarabun New" w:cs="TH Sarabun New"/>
          <w:sz w:val="32"/>
          <w:szCs w:val="32"/>
          <w:cs/>
        </w:rPr>
        <w:t xml:space="preserve"> เลขที่ ....</w:t>
      </w:r>
      <w:r w:rsidRPr="00933477">
        <w:rPr>
          <w:rFonts w:ascii="TH Sarabun New" w:hAnsi="TH Sarabun New" w:cs="TH Sarabun New"/>
          <w:sz w:val="32"/>
          <w:szCs w:val="32"/>
          <w:cs/>
        </w:rPr>
        <w:t>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933477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A2701" w:rsidRPr="00933477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</w:t>
      </w:r>
      <w:r w:rsidR="006A2701" w:rsidRPr="00933477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6A2701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</w:p>
    <w:p w:rsidR="00E5698F" w:rsidRPr="00933477" w:rsidRDefault="006A270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Email……………………………………………………………………</w:t>
      </w:r>
      <w:r w:rsidR="00E5698F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</w:t>
      </w:r>
    </w:p>
    <w:p w:rsidR="007106E4" w:rsidRPr="00933477" w:rsidRDefault="007106E4" w:rsidP="00AE12F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องค์กร</w:t>
      </w:r>
    </w:p>
    <w:p w:rsidR="007106E4" w:rsidRPr="00933477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ชื่อหัวหน้าองค์กร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………….……………………………..</w:t>
      </w:r>
    </w:p>
    <w:p w:rsidR="005F424C" w:rsidRPr="00933477" w:rsidRDefault="005F424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7106E4" w:rsidRPr="00933477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 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</w:p>
    <w:p w:rsidR="007106E4" w:rsidRPr="00933477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7106E4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Email………………………………………………………………………………………………………………………………………..…</w:t>
      </w:r>
    </w:p>
    <w:p w:rsidR="008857C2" w:rsidRDefault="008857C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857C2" w:rsidRPr="00933477" w:rsidRDefault="008857C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E1A21" w:rsidRPr="00933477" w:rsidRDefault="005F424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E5698F" w:rsidRPr="00933477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5698F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854EF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9060E" w:rsidRPr="00933477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3A32CA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ผู้ร่วมทำโครงการ</w:t>
      </w:r>
      <w:r w:rsidR="003A32CA" w:rsidRPr="00933477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A32C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="00E9060E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C4003" w:rsidRPr="00933477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424C" w:rsidRPr="00933477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ผิดชอบโครงการ </w:t>
      </w:r>
      <w:r w:rsidR="00E9060E" w:rsidRPr="00933477">
        <w:rPr>
          <w:rFonts w:ascii="TH Sarabun New" w:hAnsi="TH Sarabun New" w:cs="TH Sarabun New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933477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E9060E" w:rsidRPr="00933477">
        <w:rPr>
          <w:rFonts w:ascii="TH Sarabun New" w:hAnsi="TH Sarabun New" w:cs="TH Sarabun New"/>
          <w:sz w:val="32"/>
          <w:szCs w:val="32"/>
          <w:cs/>
        </w:rPr>
        <w:t>ก็ได้</w:t>
      </w:r>
      <w:r w:rsidR="00BD6AEB" w:rsidRPr="00933477">
        <w:rPr>
          <w:rFonts w:ascii="TH Sarabun New" w:hAnsi="TH Sarabun New" w:cs="TH Sarabun New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933477">
        <w:rPr>
          <w:rFonts w:ascii="TH Sarabun New" w:hAnsi="TH Sarabun New" w:cs="TH Sarabun New"/>
          <w:sz w:val="32"/>
          <w:szCs w:val="32"/>
          <w:cs/>
        </w:rPr>
        <w:t>)</w:t>
      </w:r>
      <w:r w:rsidR="00EA4313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EA4313" w:rsidRPr="00933477">
        <w:rPr>
          <w:rFonts w:ascii="TH Sarabun New" w:hAnsi="TH Sarabun New" w:cs="TH Sarabun New"/>
          <w:sz w:val="32"/>
          <w:szCs w:val="32"/>
          <w:cs/>
        </w:rPr>
        <w:t>พร้อม</w:t>
      </w:r>
      <w:r w:rsidR="00BC4003" w:rsidRPr="00933477">
        <w:rPr>
          <w:rFonts w:ascii="TH Sarabun New" w:hAnsi="TH Sarabun New" w:cs="TH Sarabun New"/>
          <w:sz w:val="32"/>
          <w:szCs w:val="32"/>
          <w:cs/>
        </w:rPr>
        <w:t>แนบประวัติส่วนตัวของผู้รับผิดชอบโครงการ</w:t>
      </w:r>
    </w:p>
    <w:p w:rsidR="00854EF5" w:rsidRPr="00933477" w:rsidRDefault="00854EF5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F8211E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933477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933477">
        <w:rPr>
          <w:rFonts w:ascii="TH Sarabun New" w:hAnsi="TH Sarabun New" w:cs="TH Sarabun New"/>
          <w:sz w:val="32"/>
          <w:szCs w:val="32"/>
        </w:rPr>
        <w:t>……..</w:t>
      </w:r>
    </w:p>
    <w:p w:rsidR="001D2BD0" w:rsidRPr="00933477" w:rsidRDefault="001D2BD0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854EF5" w:rsidRPr="00933477" w:rsidRDefault="00854EF5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="00F8211E"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</w:t>
      </w:r>
      <w:r w:rsidR="0061464F" w:rsidRPr="00933477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933477">
        <w:rPr>
          <w:rFonts w:ascii="TH Sarabun New" w:hAnsi="TH Sarabun New" w:cs="TH Sarabun New"/>
          <w:sz w:val="32"/>
          <w:szCs w:val="32"/>
        </w:rPr>
        <w:t>……</w:t>
      </w:r>
      <w:r w:rsidR="00FE1A21" w:rsidRPr="00933477">
        <w:rPr>
          <w:rFonts w:ascii="TH Sarabun New" w:hAnsi="TH Sarabun New" w:cs="TH Sarabun New"/>
          <w:sz w:val="32"/>
          <w:szCs w:val="32"/>
        </w:rPr>
        <w:t>……….</w:t>
      </w:r>
    </w:p>
    <w:p w:rsidR="00E9060E" w:rsidRPr="00933477" w:rsidRDefault="005D0EF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54EF5" w:rsidRPr="00933477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F8211E" w:rsidRPr="00933477">
        <w:rPr>
          <w:rFonts w:ascii="TH Sarabun New" w:hAnsi="TH Sarabun New" w:cs="TH Sarabun New"/>
          <w:sz w:val="32"/>
          <w:szCs w:val="32"/>
        </w:rPr>
        <w:t>………..……</w:t>
      </w:r>
      <w:r w:rsidR="007E589C" w:rsidRPr="00933477">
        <w:rPr>
          <w:rFonts w:ascii="TH Sarabun New" w:hAnsi="TH Sarabun New" w:cs="TH Sarabun New"/>
          <w:sz w:val="32"/>
          <w:szCs w:val="32"/>
        </w:rPr>
        <w:t>..</w:t>
      </w:r>
      <w:r w:rsidR="0052791E" w:rsidRPr="00933477">
        <w:rPr>
          <w:rFonts w:ascii="TH Sarabun New" w:hAnsi="TH Sarabun New" w:cs="TH Sarabun New"/>
          <w:sz w:val="32"/>
          <w:szCs w:val="32"/>
        </w:rPr>
        <w:t xml:space="preserve">… </w:t>
      </w:r>
      <w:r w:rsidR="007E589C" w:rsidRPr="00933477">
        <w:rPr>
          <w:rFonts w:ascii="TH Sarabun New" w:hAnsi="TH Sarabun New" w:cs="TH Sarabun New"/>
          <w:sz w:val="32"/>
          <w:szCs w:val="32"/>
        </w:rPr>
        <w:t xml:space="preserve">Line </w:t>
      </w:r>
      <w:r w:rsidR="00F67673" w:rsidRPr="00933477">
        <w:rPr>
          <w:rFonts w:ascii="TH Sarabun New" w:hAnsi="TH Sarabun New" w:cs="TH Sarabun New"/>
          <w:sz w:val="32"/>
          <w:szCs w:val="32"/>
        </w:rPr>
        <w:t>ID.</w:t>
      </w:r>
      <w:r w:rsidR="007E589C" w:rsidRPr="00933477">
        <w:rPr>
          <w:rFonts w:ascii="TH Sarabun New" w:hAnsi="TH Sarabun New" w:cs="TH Sarabun New"/>
          <w:sz w:val="32"/>
          <w:szCs w:val="32"/>
        </w:rPr>
        <w:t>……………………………………..…………………….</w:t>
      </w:r>
    </w:p>
    <w:p w:rsidR="007A0F03" w:rsidRPr="00933477" w:rsidRDefault="00854EF5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Email</w:t>
      </w:r>
      <w:r w:rsidR="007E589C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F8211E" w:rsidRPr="00933477">
        <w:rPr>
          <w:rFonts w:ascii="TH Sarabun New" w:hAnsi="TH Sarabun New" w:cs="TH Sarabun New"/>
          <w:sz w:val="32"/>
          <w:szCs w:val="32"/>
        </w:rPr>
        <w:t>……</w:t>
      </w:r>
      <w:r w:rsidR="0061464F" w:rsidRPr="00933477">
        <w:rPr>
          <w:rFonts w:ascii="TH Sarabun New" w:hAnsi="TH Sarabun New" w:cs="TH Sarabun New"/>
          <w:sz w:val="32"/>
          <w:szCs w:val="32"/>
        </w:rPr>
        <w:t>…………..</w:t>
      </w:r>
      <w:r w:rsidR="00F8211E" w:rsidRPr="00933477">
        <w:rPr>
          <w:rFonts w:ascii="TH Sarabun New" w:hAnsi="TH Sarabun New" w:cs="TH Sarabun New"/>
          <w:sz w:val="32"/>
          <w:szCs w:val="32"/>
        </w:rPr>
        <w:t>……..……………</w:t>
      </w:r>
      <w:r w:rsidR="00E9060E" w:rsidRPr="00933477">
        <w:rPr>
          <w:rFonts w:ascii="TH Sarabun New" w:hAnsi="TH Sarabun New" w:cs="TH Sarabun New"/>
          <w:sz w:val="32"/>
          <w:szCs w:val="32"/>
        </w:rPr>
        <w:t>……………..……..……………</w:t>
      </w:r>
      <w:r w:rsidR="00E5698F" w:rsidRPr="00933477">
        <w:rPr>
          <w:rFonts w:ascii="TH Sarabun New" w:hAnsi="TH Sarabun New" w:cs="TH Sarabun New"/>
          <w:sz w:val="32"/>
          <w:szCs w:val="32"/>
        </w:rPr>
        <w:t>..……..……………..……..……………..……..…</w:t>
      </w:r>
      <w:r w:rsidR="007E589C" w:rsidRPr="00933477">
        <w:rPr>
          <w:rFonts w:ascii="TH Sarabun New" w:hAnsi="TH Sarabun New" w:cs="TH Sarabun New"/>
          <w:sz w:val="32"/>
          <w:szCs w:val="32"/>
        </w:rPr>
        <w:t>………….</w:t>
      </w:r>
    </w:p>
    <w:p w:rsidR="007E589C" w:rsidRPr="00933477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7E589C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7E589C" w:rsidRPr="00933477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7E589C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7E589C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933477">
        <w:rPr>
          <w:rFonts w:ascii="TH Sarabun New" w:hAnsi="TH Sarabun New" w:cs="TH Sarabun New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="005F424C" w:rsidRPr="00933477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ำโครงการ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</w:rPr>
        <w:t>(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 w:rsidR="00082CEC" w:rsidRPr="00933477">
        <w:rPr>
          <w:rFonts w:ascii="TH Sarabun New" w:hAnsi="TH Sarabun New" w:cs="TH Sarabun New"/>
          <w:sz w:val="32"/>
          <w:szCs w:val="32"/>
        </w:rPr>
        <w:t xml:space="preserve">4 </w:t>
      </w:r>
      <w:r w:rsidR="00082CEC" w:rsidRPr="00933477">
        <w:rPr>
          <w:rFonts w:ascii="TH Sarabun New" w:hAnsi="TH Sarabun New" w:cs="TH Sarabun New"/>
          <w:sz w:val="32"/>
          <w:szCs w:val="32"/>
          <w:cs/>
        </w:rPr>
        <w:t>ท่าน</w:t>
      </w:r>
      <w:r w:rsidRPr="00933477">
        <w:rPr>
          <w:rFonts w:ascii="TH Sarabun New" w:hAnsi="TH Sarabun New" w:cs="TH Sarabun New"/>
          <w:sz w:val="32"/>
          <w:szCs w:val="32"/>
        </w:rPr>
        <w:t>)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FE1A21" w:rsidRPr="00933477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คณะทำงานคน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933477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933477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ชื่อ</w:t>
      </w: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>ตำแหน่งในโครงการ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......</w:t>
      </w:r>
      <w:r w:rsidRPr="00933477">
        <w:rPr>
          <w:rFonts w:ascii="TH Sarabun New" w:hAnsi="TH Sarabun New" w:cs="TH Sarabun New"/>
          <w:sz w:val="32"/>
          <w:szCs w:val="32"/>
        </w:rPr>
        <w:t>..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05376C" w:rsidRPr="00933477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933477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05376C" w:rsidRPr="00933477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2791E" w:rsidRPr="00933477" w:rsidRDefault="005F424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  <w:t>8</w:t>
      </w:r>
      <w:r w:rsidR="00333F71" w:rsidRPr="00933477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33F71"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="00333F71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อยู่ในการจัดส่งเอกสาร</w:t>
      </w:r>
    </w:p>
    <w:p w:rsidR="00333F71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ตาม</w:t>
      </w:r>
      <w:r w:rsidR="00FC44C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อยู่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กร </w:t>
      </w:r>
    </w:p>
    <w:p w:rsidR="00333F71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ตาม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FC44C5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อยู่ผู้บริหารองค์กร</w:t>
      </w:r>
    </w:p>
    <w:p w:rsidR="00333F71" w:rsidRPr="00933477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ตามที่อยู่ผู้รับผิดชอบโครงการ </w:t>
      </w:r>
    </w:p>
    <w:p w:rsidR="00FE1A21" w:rsidRPr="00933477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424C" w:rsidRPr="00933477" w:rsidRDefault="005F424C" w:rsidP="005F424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ักษณะองค์กร </w:t>
      </w:r>
    </w:p>
    <w:p w:rsidR="00432240" w:rsidRPr="00933477" w:rsidRDefault="005F3E3D" w:rsidP="00FA57D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งค์กรปกครองท้องถิ่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D56A97"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="00D56A97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2240" w:rsidRPr="00933477">
        <w:rPr>
          <w:rFonts w:ascii="TH Sarabun New" w:hAnsi="TH Sarabun New" w:cs="TH Sarabun New" w:hint="cs"/>
          <w:sz w:val="32"/>
          <w:szCs w:val="32"/>
          <w:cs/>
        </w:rPr>
        <w:t xml:space="preserve">อบต.  </w:t>
      </w:r>
      <w:r w:rsidR="00432240"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="00432240" w:rsidRPr="00933477">
        <w:rPr>
          <w:rFonts w:ascii="TH Sarabun New" w:hAnsi="TH Sarabun New" w:cs="TH Sarabun New" w:hint="cs"/>
          <w:sz w:val="32"/>
          <w:szCs w:val="32"/>
          <w:cs/>
        </w:rPr>
        <w:t xml:space="preserve"> เทศบาล </w:t>
      </w:r>
      <w:r w:rsidR="00432240"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="00432240" w:rsidRPr="00933477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5F3E3D" w:rsidRPr="00933477" w:rsidRDefault="005F3E3D" w:rsidP="00FA57D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สถาบันการศึกษา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เอกช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เอกชน </w:t>
      </w: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กิจการเพื่อสังคม </w:t>
      </w:r>
      <w:r w:rsidRPr="00933477">
        <w:rPr>
          <w:rFonts w:ascii="TH Sarabun New" w:hAnsi="TH Sarabun New" w:cs="TH Sarabun New"/>
          <w:sz w:val="32"/>
          <w:szCs w:val="32"/>
        </w:rPr>
        <w:t>(Social Enterprise)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งค์กร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>สาธารณประโยชน์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ไม่แสวงหาผลกำไร 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ศูนย์การเรียนรู้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>ศูนย์ปราชญ์ชาวบ้าน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งค์กรชุมช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(เช่น วิสาหกิจชุมชน กลุ่มสวัสดิการชุมชน กลุ่มสตรีแม่บ้าน กองทุนสวัสดิการชุมชน กองทุนหมู่บ้าน)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</w:p>
    <w:p w:rsidR="005F3E3D" w:rsidRPr="00933477" w:rsidRDefault="005F3E3D" w:rsidP="005F3E3D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 w:hint="cs"/>
          <w:sz w:val="32"/>
          <w:szCs w:val="32"/>
          <w:cs/>
        </w:rPr>
        <w:t>โปรดระบุ.........................</w:t>
      </w:r>
    </w:p>
    <w:p w:rsidR="005F424C" w:rsidRPr="00933477" w:rsidRDefault="005F424C" w:rsidP="005F424C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10.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หรือผลงานด้านการพัฒนานวัตกรรมเพื่อสังคม หรือนวัตกรรมเพื่อส่งเสริมอาชีพให้กับชุมชน และความพร้อมของการดำเนินโครงการขององค์กร</w:t>
      </w: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424C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F424C" w:rsidRPr="00933477" w:rsidRDefault="005F424C" w:rsidP="005F424C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F424C" w:rsidRPr="00933477" w:rsidRDefault="005F424C" w:rsidP="005F424C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ร่วมมือภาคีเครือข่ายกับหน่วยงาน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ประกอบการที่ผ่านมา  (ในช่วง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ภาคีเครือข่าย</w:t>
            </w: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3477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424C" w:rsidRPr="00933477" w:rsidTr="00EB0CC7">
        <w:tc>
          <w:tcPr>
            <w:tcW w:w="2129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5F424C" w:rsidRPr="00933477" w:rsidRDefault="005F424C" w:rsidP="005F424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5DC4" w:rsidRPr="00933477" w:rsidRDefault="00255DC4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B0CC7" w:rsidRPr="00933477" w:rsidRDefault="00EB0CC7" w:rsidP="00EB0CC7">
      <w:pPr>
        <w:pStyle w:val="ListParagraph"/>
        <w:numPr>
          <w:ilvl w:val="0"/>
          <w:numId w:val="35"/>
        </w:numPr>
        <w:tabs>
          <w:tab w:val="left" w:pos="360"/>
        </w:tabs>
        <w:spacing w:after="160" w:line="259" w:lineRule="auto"/>
        <w:ind w:left="90" w:hanging="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:rsidR="00EB0CC7" w:rsidRPr="00933477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ไม่เคยรับทุน กสศ.</w:t>
      </w:r>
    </w:p>
    <w:p w:rsidR="00EB0CC7" w:rsidRPr="00933477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 w:hint="cs"/>
          <w:sz w:val="32"/>
          <w:szCs w:val="32"/>
          <w:cs/>
        </w:rPr>
        <w:t xml:space="preserve"> เคยรับทุน กสศ.</w:t>
      </w:r>
    </w:p>
    <w:p w:rsidR="00EB0CC7" w:rsidRPr="00933477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 w:hint="cs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933477" w:rsidRPr="00933477" w:rsidTr="00950149">
        <w:tc>
          <w:tcPr>
            <w:tcW w:w="995" w:type="pct"/>
          </w:tcPr>
          <w:p w:rsidR="00EB0CC7" w:rsidRPr="00933477" w:rsidRDefault="00EB0CC7" w:rsidP="00EB0C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48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</w:t>
            </w: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6" w:type="pct"/>
          </w:tcPr>
          <w:p w:rsidR="00EB0CC7" w:rsidRPr="00933477" w:rsidRDefault="00EB0CC7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ของโครงการโดยย่อ</w:t>
            </w:r>
          </w:p>
        </w:tc>
      </w:tr>
      <w:tr w:rsidR="00933477" w:rsidRPr="00933477" w:rsidTr="00950149">
        <w:tc>
          <w:tcPr>
            <w:tcW w:w="995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3477" w:rsidRPr="00933477" w:rsidTr="00950149">
        <w:tc>
          <w:tcPr>
            <w:tcW w:w="995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0CC7" w:rsidRPr="00933477" w:rsidTr="00950149">
        <w:tc>
          <w:tcPr>
            <w:tcW w:w="995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EB0CC7" w:rsidRPr="00933477" w:rsidRDefault="00EB0CC7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0CC7" w:rsidRPr="00933477" w:rsidRDefault="00EB0CC7" w:rsidP="00EB0CC7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50149" w:rsidRPr="00933477" w:rsidRDefault="00950149" w:rsidP="00950149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EB0CC7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กรณีที่โครงการที่ได้รับทุน จาก กสศ. ยังคงดำเนินการอยู่ </w:t>
      </w:r>
      <w:r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="00EB0CC7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ะมีการจัดสรรทรัพยากรบุคคล </w:t>
      </w:r>
      <w:r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EB0CC7"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โครง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</w:p>
    <w:p w:rsidR="00BD6AEB" w:rsidRPr="00933477" w:rsidRDefault="00950149" w:rsidP="00950149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A31" w:rsidRPr="00933477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6568" w:rsidRPr="00933477" w:rsidRDefault="000E785B" w:rsidP="005F424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5F424C" w:rsidRPr="00933477" w:rsidRDefault="005F424C" w:rsidP="005F424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87194" w:rsidRPr="00933477" w:rsidRDefault="00787194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หตุผล / ความสำคัญของปัญหา</w:t>
      </w:r>
    </w:p>
    <w:p w:rsidR="00FB696D" w:rsidRPr="00933477" w:rsidRDefault="005F424C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B204B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87194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07124A" w:rsidRPr="00933477">
        <w:rPr>
          <w:rFonts w:ascii="TH Sarabun New" w:hAnsi="TH Sarabun New" w:cs="TH Sarabun New"/>
          <w:sz w:val="32"/>
          <w:szCs w:val="32"/>
          <w:cs/>
        </w:rPr>
        <w:t>(โปรดให้ข้อมูลการวิเคราะห์บริบทชุมชน ทุนของชุมชน ทั้งทุนทางสังคม ทุนทางความรู้ ทรัพยากรชุมชน ตลอดจนสามารถวิเคราะห์ปัญหาสังคม เศรษฐกิจและสิ่งแวดล้อม)</w:t>
      </w:r>
      <w:r w:rsidR="00787194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62287" w:rsidRPr="00933477" w:rsidRDefault="005F424C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7124A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07124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C85DC3"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07124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กลุ่มเป้าหมาย</w:t>
      </w:r>
      <w:r w:rsidR="0007124A" w:rsidRPr="00933477">
        <w:rPr>
          <w:rFonts w:ascii="TH Sarabun New" w:hAnsi="TH Sarabun New" w:cs="TH Sarabun New"/>
          <w:sz w:val="32"/>
          <w:szCs w:val="32"/>
          <w:cs/>
        </w:rPr>
        <w:t xml:space="preserve"> (โปรดให้ข้อมูลการวิ</w:t>
      </w:r>
      <w:r w:rsidR="00693346" w:rsidRPr="00933477">
        <w:rPr>
          <w:rFonts w:ascii="TH Sarabun New" w:hAnsi="TH Sarabun New" w:cs="TH Sarabun New"/>
          <w:sz w:val="32"/>
          <w:szCs w:val="32"/>
          <w:cs/>
        </w:rPr>
        <w:t>เคราะห์กลุ่มเป้าหมายที่ขาดแคลนทุน</w:t>
      </w:r>
      <w:r w:rsidR="0007124A" w:rsidRPr="00933477">
        <w:rPr>
          <w:rFonts w:ascii="TH Sarabun New" w:hAnsi="TH Sarabun New" w:cs="TH Sarabun New"/>
          <w:sz w:val="32"/>
          <w:szCs w:val="32"/>
          <w:cs/>
        </w:rPr>
        <w:t>ทรัพย์และด้อยโอกาสที่แท้จริง รวมถึงความต้องการของกลุ่มเป้าหมายในการประกอบอาชีพที่ใช้ชุมชนเป็นฐาน การวิเคราะห์ตามเส้นทางความก้าวหน้าในสายอาชีพ การเป็นผู้ประกอบการ และวิเคราะห์ศักยภาพ ข้อจำกัด ความต้องการ และสิ่งที่จะนำไปพัฒนากลุ่มเป้าหมาย)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933477" w:rsidRDefault="0007124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DC3" w:rsidRPr="00933477" w:rsidRDefault="00C85DC3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5DC3" w:rsidRPr="00933477" w:rsidRDefault="00C85DC3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7124A" w:rsidRPr="00933477" w:rsidRDefault="0007124A" w:rsidP="00AF430D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อธิบาย</w:t>
      </w:r>
      <w:r w:rsidR="005F424C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ักยภาพในการทำงาน ประสบการณ์ </w:t>
      </w:r>
      <w:r w:rsidR="00C85DC3"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หตุผลในการดำเนินโครงการครั้งนี้ </w:t>
      </w:r>
    </w:p>
    <w:p w:rsidR="00AF430D" w:rsidRPr="00933477" w:rsidRDefault="00AF430D" w:rsidP="00AF430D">
      <w:pPr>
        <w:pStyle w:val="Default"/>
        <w:tabs>
          <w:tab w:val="left" w:pos="1134"/>
          <w:tab w:val="left" w:pos="1701"/>
        </w:tabs>
        <w:spacing w:line="400" w:lineRule="exact"/>
        <w:ind w:left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33477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หน่วยเสนอโครงการต้อง</w:t>
      </w:r>
      <w:r w:rsidRPr="00933477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ให้เห็นถึงศักยภาพและประสบการณ์การทำงานกับชุมชน ท้องถิ่นหรือพื้นที่การเรียนรู้</w:t>
      </w:r>
      <w:r w:rsidRPr="00933477">
        <w:rPr>
          <w:rFonts w:ascii="TH Sarabun New" w:eastAsia="Times New Roman" w:hAnsi="TH Sarabun New" w:cs="TH Sarabun New"/>
          <w:color w:val="auto"/>
          <w:sz w:val="32"/>
          <w:szCs w:val="32"/>
        </w:rPr>
        <w:t xml:space="preserve"> </w:t>
      </w:r>
      <w:r w:rsidRPr="00933477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</w:t>
      </w:r>
      <w:r w:rsidRPr="00933477">
        <w:rPr>
          <w:rFonts w:ascii="TH Sarabun New" w:eastAsia="Times New Roman" w:hAnsi="TH Sarabun New" w:cs="TH Sarabun New" w:hint="cs"/>
          <w:color w:val="auto"/>
          <w:sz w:val="32"/>
          <w:szCs w:val="32"/>
          <w:cs/>
        </w:rPr>
        <w:t>)</w:t>
      </w:r>
    </w:p>
    <w:p w:rsidR="00DF373C" w:rsidRPr="00933477" w:rsidRDefault="00DF373C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DF373C" w:rsidRPr="00933477" w:rsidRDefault="00DF373C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30D" w:rsidRPr="00933477" w:rsidRDefault="00AF430D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5B49" w:rsidRPr="00933477" w:rsidRDefault="00A465FD" w:rsidP="00AE12F0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ตถุประสงค์</w:t>
      </w:r>
      <w:r w:rsidR="00DF373C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73C" w:rsidRPr="00933477">
        <w:rPr>
          <w:rFonts w:ascii="TH Sarabun New" w:hAnsi="TH Sarabun New" w:cs="TH Sarabun New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933477">
        <w:rPr>
          <w:rFonts w:ascii="TH Sarabun New" w:hAnsi="TH Sarabun New" w:cs="TH Sarabun New"/>
          <w:sz w:val="32"/>
          <w:szCs w:val="32"/>
          <w:cs/>
        </w:rPr>
        <w:t>ขึ้น</w:t>
      </w:r>
      <w:r w:rsidR="00DF373C" w:rsidRPr="00933477">
        <w:rPr>
          <w:rFonts w:ascii="TH Sarabun New" w:hAnsi="TH Sarabun New" w:cs="TH Sarabun New"/>
          <w:sz w:val="32"/>
          <w:szCs w:val="32"/>
          <w:cs/>
        </w:rPr>
        <w:t>โดยโครงการ)</w:t>
      </w:r>
    </w:p>
    <w:p w:rsidR="00DF373C" w:rsidRPr="00933477" w:rsidRDefault="00DF373C" w:rsidP="00AE12F0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</w:p>
    <w:p w:rsidR="00577B25" w:rsidRPr="00933477" w:rsidRDefault="00577B2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2BAA" w:rsidRPr="00933477" w:rsidRDefault="004C2BAA" w:rsidP="00AE12F0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เป้า</w:t>
      </w:r>
      <w:r w:rsidR="00A62287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 </w:t>
      </w:r>
      <w:r w:rsidR="000E785B"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="00B95B49" w:rsidRPr="00933477">
        <w:rPr>
          <w:rFonts w:ascii="TH Sarabun New" w:hAnsi="TH Sarabun New" w:cs="TH Sarabun New"/>
          <w:sz w:val="32"/>
          <w:szCs w:val="32"/>
          <w:cs/>
        </w:rPr>
        <w:t>โปรดให้ข้อมูล</w:t>
      </w:r>
      <w:r w:rsidR="00A62287" w:rsidRPr="00933477">
        <w:rPr>
          <w:rFonts w:ascii="TH Sarabun New" w:hAnsi="TH Sarabun New" w:cs="TH Sarabun New"/>
          <w:sz w:val="32"/>
          <w:szCs w:val="32"/>
          <w:cs/>
        </w:rPr>
        <w:t>เกี่ยวกับความคาดหวังของความสำเร็จของโครงการในครั้งนี้</w:t>
      </w:r>
      <w:r w:rsidR="000E785B"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196F4A" w:rsidRPr="00933477" w:rsidRDefault="00196F4A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933477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793B85" w:rsidRPr="00933477" w:rsidRDefault="00793B85" w:rsidP="005F4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F424C" w:rsidRPr="00933477" w:rsidRDefault="005F424C" w:rsidP="005F424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หรือชุมชนที่ดำเนินโครงการ</w:t>
      </w:r>
    </w:p>
    <w:p w:rsidR="005F424C" w:rsidRPr="00933477" w:rsidRDefault="005F424C" w:rsidP="005F424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(โปรดให้ข้อมูลพื้นที่ในการดำเนินการ ระดับตำบล เทศบาล (กลุ่มหมู่บ้าน) และพื้นที่การเรียนรู้ เช่น ชุมชนออนไลน์ ทัณฑสถาน สถานที่ทางศาสนา กศน. หรือแหล่งเรียนรู้ชุมชน ค่ายทหาร หรือสหกรณ์ เป็นต้น) </w:t>
      </w:r>
    </w:p>
    <w:p w:rsidR="005F424C" w:rsidRPr="00933477" w:rsidRDefault="005F424C" w:rsidP="005F424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โดยดำเนินงานในพื้นที่จำนวน...........................แห่ง ได้แก่ โปรด</w:t>
      </w:r>
      <w:r w:rsidR="009227B1" w:rsidRPr="00933477">
        <w:rPr>
          <w:rFonts w:ascii="TH Sarabun New" w:hAnsi="TH Sarabun New" w:cs="TH Sarabun New" w:hint="cs"/>
          <w:sz w:val="32"/>
          <w:szCs w:val="32"/>
          <w:cs/>
        </w:rPr>
        <w:t>ให้รายละเอียด</w:t>
      </w:r>
    </w:p>
    <w:p w:rsidR="009227B1" w:rsidRPr="00933477" w:rsidRDefault="005F424C" w:rsidP="009227B1">
      <w:pPr>
        <w:pStyle w:val="ListParagraph"/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227B1" w:rsidRPr="00933477" w:rsidRDefault="005F424C" w:rsidP="009227B1">
      <w:pPr>
        <w:pStyle w:val="ListParagraph"/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227B1" w:rsidRPr="00933477" w:rsidRDefault="005F424C" w:rsidP="009227B1">
      <w:pPr>
        <w:pStyle w:val="ListParagraph"/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5F424C" w:rsidRPr="00933477" w:rsidRDefault="005F424C" w:rsidP="009227B1">
      <w:pPr>
        <w:pStyle w:val="ListParagraph"/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227B1" w:rsidRPr="00933477" w:rsidRDefault="009227B1" w:rsidP="009227B1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424C" w:rsidRPr="008857C2" w:rsidRDefault="005F424C" w:rsidP="008857C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8857C2" w:rsidRPr="008857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ั้งหมด </w:t>
      </w:r>
      <w:r w:rsidR="008857C2" w:rsidRPr="008857C2">
        <w:rPr>
          <w:rFonts w:ascii="TH Sarabun New" w:hAnsi="TH Sarabun New" w:cs="TH Sarabun New"/>
          <w:sz w:val="32"/>
          <w:szCs w:val="32"/>
          <w:cs/>
        </w:rPr>
        <w:t>จำนวน</w:t>
      </w:r>
      <w:r w:rsidR="008857C2" w:rsidRPr="008857C2">
        <w:rPr>
          <w:rFonts w:ascii="TH Sarabun New" w:hAnsi="TH Sarabun New" w:cs="TH Sarabun New"/>
          <w:sz w:val="32"/>
          <w:szCs w:val="32"/>
        </w:rPr>
        <w:t>…………………</w:t>
      </w:r>
      <w:r w:rsidR="008857C2" w:rsidRPr="008857C2">
        <w:rPr>
          <w:rFonts w:ascii="TH Sarabun New" w:hAnsi="TH Sarabun New" w:cs="TH Sarabun New"/>
          <w:sz w:val="32"/>
          <w:szCs w:val="32"/>
          <w:cs/>
        </w:rPr>
        <w:t>คน</w:t>
      </w:r>
      <w:r w:rsidR="00A10D52">
        <w:rPr>
          <w:rFonts w:ascii="TH Sarabun New" w:hAnsi="TH Sarabun New" w:cs="TH Sarabun New" w:hint="cs"/>
          <w:sz w:val="32"/>
          <w:szCs w:val="32"/>
          <w:cs/>
        </w:rPr>
        <w:t xml:space="preserve"> (จำนวนขั้นต่ำ </w:t>
      </w:r>
      <w:r w:rsidR="00A10D52">
        <w:rPr>
          <w:rFonts w:ascii="TH Sarabun New" w:hAnsi="TH Sarabun New" w:cs="TH Sarabun New"/>
          <w:sz w:val="32"/>
          <w:szCs w:val="32"/>
        </w:rPr>
        <w:t>50</w:t>
      </w:r>
      <w:r w:rsidR="00A10D52">
        <w:rPr>
          <w:rFonts w:ascii="TH Sarabun New" w:hAnsi="TH Sarabun New" w:cs="TH Sarabun New" w:hint="cs"/>
          <w:sz w:val="32"/>
          <w:szCs w:val="32"/>
          <w:cs/>
        </w:rPr>
        <w:t xml:space="preserve"> คน ไม่เกิน </w:t>
      </w:r>
      <w:r w:rsidR="00A10D52">
        <w:rPr>
          <w:rFonts w:ascii="TH Sarabun New" w:hAnsi="TH Sarabun New" w:cs="TH Sarabun New"/>
          <w:sz w:val="32"/>
          <w:szCs w:val="32"/>
        </w:rPr>
        <w:t xml:space="preserve">100 </w:t>
      </w:r>
      <w:r w:rsidR="00A10D52">
        <w:rPr>
          <w:rFonts w:ascii="TH Sarabun New" w:hAnsi="TH Sarabun New" w:cs="TH Sarabun New" w:hint="cs"/>
          <w:sz w:val="32"/>
          <w:szCs w:val="32"/>
          <w:cs/>
        </w:rPr>
        <w:t>คน)</w:t>
      </w:r>
    </w:p>
    <w:p w:rsidR="008857C2" w:rsidRPr="008857C2" w:rsidRDefault="008857C2" w:rsidP="008857C2">
      <w:pPr>
        <w:pStyle w:val="ListParagraph"/>
        <w:numPr>
          <w:ilvl w:val="0"/>
          <w:numId w:val="43"/>
        </w:numPr>
        <w:spacing w:after="0" w:line="240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>มีกลุ่ม</w:t>
      </w:r>
      <w:r w:rsidR="00DB2891">
        <w:rPr>
          <w:rFonts w:ascii="TH Sarabun New" w:hAnsi="TH Sarabun New" w:cs="TH Sarabun New" w:hint="cs"/>
          <w:sz w:val="32"/>
          <w:szCs w:val="32"/>
          <w:cs/>
        </w:rPr>
        <w:t>เป้า</w:t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หมายที่มีบุตรหรือธิดากำลังศึกษาอยู่ไม่เกินการศึกษาภาคบังคับหรือ ม. </w:t>
      </w:r>
      <w:r w:rsidRPr="008857C2">
        <w:rPr>
          <w:rFonts w:ascii="TH Sarabun New" w:hAnsi="TH Sarabun New" w:cs="TH Sarabun New"/>
          <w:sz w:val="32"/>
          <w:szCs w:val="32"/>
        </w:rPr>
        <w:t>3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  <w:t>**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8857C2">
        <w:rPr>
          <w:rFonts w:ascii="TH Sarabun New" w:hAnsi="TH Sarabun New" w:cs="TH Sarabun New"/>
          <w:sz w:val="32"/>
          <w:szCs w:val="32"/>
        </w:rPr>
        <w:t>…………………</w:t>
      </w:r>
      <w:r w:rsidRPr="008857C2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8857C2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8857C2" w:rsidRPr="008857C2" w:rsidRDefault="008857C2" w:rsidP="008857C2">
      <w:pPr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Pr="00933477">
        <w:rPr>
          <w:rFonts w:ascii="TH Sarabun New" w:hAnsi="TH Sarabun New" w:cs="TH Sarabun New"/>
          <w:sz w:val="32"/>
          <w:szCs w:val="32"/>
          <w:cs/>
        </w:rPr>
        <w:t>ระบุกลุ่มเป้าหมาย เช่น แรงงานนอกระบบ ผู้ว่างงานทั้งในระดับบุคคล กลุ่ม และเครือข่าย  และต้องการทักษะอาชีพเพิ่ม ระบุวิธีการคัดเลือกกลุ่มเป้าหมาย)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</w:t>
      </w: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ค้าขาย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ธุรกิจส่วนตัว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เกษตร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บร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>อุตสาห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numPr>
          <w:ilvl w:val="2"/>
          <w:numId w:val="37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ว่างงาน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พ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…..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(</w:t>
      </w:r>
      <w:r w:rsidRPr="00933477">
        <w:rPr>
          <w:rFonts w:ascii="TH Sarabun New" w:hAnsi="TH Sarabun New" w:cs="TH Sarabun New"/>
          <w:sz w:val="32"/>
          <w:szCs w:val="32"/>
          <w:cs/>
        </w:rPr>
        <w:t>เช่น เครือข่ายการผลิตสินค้าเกษตร วิสาหกิจชุมชน สหกรณ์ชุมชนที่มีคุณสมบัติตามประกาศ กสศ.</w:t>
      </w:r>
      <w:r w:rsidRPr="00933477">
        <w:rPr>
          <w:rFonts w:ascii="TH Sarabun New" w:hAnsi="TH Sarabun New" w:cs="TH Sarabun New"/>
          <w:sz w:val="32"/>
          <w:szCs w:val="32"/>
        </w:rPr>
        <w:t>)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...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5F424C" w:rsidRPr="00933477" w:rsidRDefault="005F424C" w:rsidP="005F424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424C" w:rsidRPr="00933477" w:rsidRDefault="005F424C" w:rsidP="005F42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 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5F424C" w:rsidRPr="00933477" w:rsidRDefault="005F424C" w:rsidP="005F424C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33477">
        <w:rPr>
          <w:rFonts w:ascii="TH Sarabun New" w:hAnsi="TH Sarabun New" w:cs="TH Sarabun New"/>
          <w:color w:val="auto"/>
          <w:sz w:val="32"/>
          <w:szCs w:val="32"/>
        </w:rPr>
        <w:t>**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มีการคัดเลือกกลุ่มเป้าหมายให้มีจำนวนกลุ่มเป้าหมายที่มีบุตรหรือธิดากำลังศึกษาอยู่ไม่เกินการศึกษาภาคบังคับหรือ ม.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ไม่น้อยกว่าร้อยละ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 xml:space="preserve">10 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ของจำนวนที่ได้คัดเลือกทั้งหมดจะได้รับการพิจารณาเป็นกรณีพิเศษ</w:t>
      </w:r>
    </w:p>
    <w:p w:rsidR="00496F4D" w:rsidRPr="00933477" w:rsidRDefault="00496F4D" w:rsidP="00496F4D">
      <w:p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7C4D" w:rsidRPr="00933477" w:rsidRDefault="00F07DE2" w:rsidP="00AE12F0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ดำเนินงาน </w:t>
      </w:r>
    </w:p>
    <w:p w:rsidR="007E636A" w:rsidRPr="00933477" w:rsidRDefault="00597C4D" w:rsidP="00AE12F0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26CE" w:rsidRPr="0093347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ค้นหาและคัดเลือกกลุ่มเป้าหมาย </w:t>
      </w:r>
    </w:p>
    <w:p w:rsidR="00577B25" w:rsidRPr="00933477" w:rsidRDefault="00577B2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933477" w:rsidRDefault="00577B2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30D" w:rsidRPr="00933477" w:rsidRDefault="00597C4D" w:rsidP="00AF430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="00BB26CE" w:rsidRPr="00933477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E17792" w:rsidRPr="00933477">
        <w:rPr>
          <w:rFonts w:ascii="TH Sarabun New" w:hAnsi="TH Sarabun New" w:cs="TH Sarabun New"/>
          <w:b/>
          <w:bCs/>
          <w:sz w:val="32"/>
          <w:szCs w:val="32"/>
        </w:rPr>
        <w:t>.2</w:t>
      </w:r>
      <w:r w:rsidR="00DE4610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พัฒนาทักษะการเรียนรู้ที่จำเป็นต่อการดำรงชีวิตภายใต้สถานการณ์การเปลี่ยนแปลงที่เกิดขึ้นในสังคมปัจจุบันแก่กลุ่มเป้าหมาย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9019E" w:rsidRPr="00933477" w:rsidRDefault="0059019E" w:rsidP="00AF430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ทักษะสุขภาพเกี่ยวกับ </w:t>
      </w: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w:t>COVID-19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4A4F55" w:rsidRPr="00933477">
        <w:rPr>
          <w:rFonts w:ascii="TH Sarabun New" w:hAnsi="TH Sarabun New" w:cs="TH Sarabun New" w:hint="cs"/>
          <w:sz w:val="32"/>
          <w:szCs w:val="32"/>
          <w:cs/>
        </w:rPr>
        <w:t>ผู้เสนอโครงการมีแนวทางในการ</w:t>
      </w:r>
      <w:r w:rsidRPr="00933477">
        <w:rPr>
          <w:rFonts w:ascii="TH Sarabun New" w:hAnsi="TH Sarabun New" w:cs="TH Sarabun New"/>
          <w:noProof/>
          <w:sz w:val="32"/>
          <w:szCs w:val="32"/>
          <w:cs/>
        </w:rPr>
        <w:t>ส่งเสริมทักษะการดูแลสุ</w:t>
      </w:r>
      <w:r w:rsidR="00AF430D" w:rsidRPr="00933477">
        <w:rPr>
          <w:rFonts w:ascii="TH Sarabun New" w:hAnsi="TH Sarabun New" w:cs="TH Sarabun New"/>
          <w:noProof/>
          <w:sz w:val="32"/>
          <w:szCs w:val="32"/>
          <w:cs/>
        </w:rPr>
        <w:t>ขภาพ</w:t>
      </w:r>
      <w:r w:rsidR="00AF430D" w:rsidRPr="00933477">
        <w:rPr>
          <w:rFonts w:ascii="TH Sarabun New" w:hAnsi="TH Sarabun New" w:cs="TH Sarabun New" w:hint="cs"/>
          <w:noProof/>
          <w:sz w:val="32"/>
          <w:szCs w:val="32"/>
          <w:cs/>
        </w:rPr>
        <w:t>เช่น การดูแลสุขภาพ</w:t>
      </w:r>
      <w:r w:rsidR="00AF430D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ส่วนบุคคล ครอบครัวและชุมชน </w:t>
      </w:r>
      <w:r w:rsidRPr="00933477">
        <w:rPr>
          <w:rFonts w:ascii="TH Sarabun New" w:hAnsi="TH Sarabun New" w:cs="TH Sarabun New"/>
          <w:noProof/>
          <w:sz w:val="32"/>
          <w:szCs w:val="32"/>
          <w:cs/>
        </w:rPr>
        <w:t>การฟื้นฟูทางจิตใจ การสร้างค</w:t>
      </w:r>
      <w:r w:rsidR="0060398B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วามเข้าใจระดับชุมชนที่ถูกต้อง </w:t>
      </w:r>
      <w:r w:rsidRPr="00933477">
        <w:rPr>
          <w:rFonts w:ascii="TH Sarabun New" w:hAnsi="TH Sarabun New" w:cs="TH Sarabun New"/>
          <w:noProof/>
          <w:sz w:val="32"/>
          <w:szCs w:val="32"/>
          <w:cs/>
        </w:rPr>
        <w:t>การป้องกัน</w:t>
      </w:r>
      <w:r w:rsidR="00A96C96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noProof/>
          <w:sz w:val="32"/>
          <w:szCs w:val="32"/>
          <w:cs/>
        </w:rPr>
        <w:t>และลดการตีตราทางสังคมตามแนวทางของกรมควบคุมโรค</w:t>
      </w:r>
      <w:r w:rsidR="00AF430D" w:rsidRPr="0093347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AF430D" w:rsidRPr="00933477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AE12F0" w:rsidRPr="00933477" w:rsidRDefault="00AE12F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19E" w:rsidRPr="00933477" w:rsidRDefault="0059019E" w:rsidP="00AE12F0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ักษะ</w:t>
      </w:r>
      <w:r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อาชีพและการประกอบการ 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>ผู้เสนอโครงการมีแนวทางใน</w:t>
      </w:r>
      <w:r w:rsidR="00DE4610" w:rsidRPr="00933477">
        <w:rPr>
          <w:rFonts w:ascii="TH Sarabun New" w:hAnsi="TH Sarabun New" w:cs="TH Sarabun New"/>
          <w:sz w:val="32"/>
          <w:szCs w:val="32"/>
          <w:cs/>
        </w:rPr>
        <w:t>การวิเคราะห์</w:t>
      </w:r>
      <w:r w:rsidRPr="00933477">
        <w:rPr>
          <w:rFonts w:ascii="TH Sarabun New" w:hAnsi="TH Sarabun New" w:cs="TH Sarabun New"/>
          <w:sz w:val="32"/>
          <w:szCs w:val="32"/>
          <w:cs/>
        </w:rPr>
        <w:t>ปัจจัยแวดล้อมของชุมชนท้องถิ่น และ</w:t>
      </w:r>
      <w:r w:rsidR="00DE4610" w:rsidRPr="00933477">
        <w:rPr>
          <w:rFonts w:ascii="TH Sarabun New" w:hAnsi="TH Sarabun New" w:cs="TH Sarabun New"/>
          <w:sz w:val="32"/>
          <w:szCs w:val="32"/>
          <w:cs/>
        </w:rPr>
        <w:t>ภาวะเศรษฐกิจในปัจจุบันและอนาคต</w:t>
      </w:r>
      <w:r w:rsidR="00AF430D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447815" w:rsidRPr="00933477">
        <w:rPr>
          <w:rFonts w:ascii="TH Sarabun New" w:hAnsi="TH Sarabun New" w:cs="TH Sarabun New"/>
          <w:noProof/>
          <w:sz w:val="32"/>
          <w:szCs w:val="32"/>
          <w:cs/>
        </w:rPr>
        <w:t>การยกระดับมาตรฐานฝีมือแรงงาน ตามความต้องการขอ</w:t>
      </w:r>
      <w:r w:rsidR="00447815" w:rsidRPr="00933477">
        <w:rPr>
          <w:rFonts w:ascii="TH Sarabun New" w:hAnsi="TH Sarabun New" w:cs="TH Sarabun New"/>
          <w:sz w:val="32"/>
          <w:szCs w:val="32"/>
          <w:cs/>
        </w:rPr>
        <w:t xml:space="preserve">งกลุ่มเป้าหมาย และวิเคราะห์ทิศทางการพัฒนาชุมชน ท้องถิ่น การเพิ่มมูลค่าสู่การเป็นผู้ประกอบการ </w:t>
      </w:r>
    </w:p>
    <w:p w:rsidR="00DE4610" w:rsidRPr="00933477" w:rsidRDefault="00DE461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4610" w:rsidRPr="00933477" w:rsidRDefault="00DE4610" w:rsidP="00AE12F0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กษะการบริหารจัดการสำหรับศตวรรษที่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>ผู้เสนอโครงการมี</w:t>
      </w:r>
      <w:r w:rsidRPr="00933477">
        <w:rPr>
          <w:rFonts w:ascii="TH Sarabun New" w:hAnsi="TH Sarabun New" w:cs="TH Sarabun New"/>
          <w:sz w:val="32"/>
          <w:szCs w:val="32"/>
          <w:cs/>
        </w:rPr>
        <w:t>ความคิดสร้างสรรค์และนวัตกรรม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คิดเชิงระบบ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ทำงานเป็นทีม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ความรู้พื้นฐานสารสนเทศและการสื่อสาร (</w:t>
      </w:r>
      <w:r w:rsidR="00AF430D" w:rsidRPr="00933477">
        <w:rPr>
          <w:rFonts w:ascii="TH Sarabun New" w:hAnsi="TH Sarabun New" w:cs="TH Sarabun New"/>
          <w:sz w:val="32"/>
          <w:szCs w:val="32"/>
        </w:rPr>
        <w:t>ICT)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ทักษะการปรับตามสถานการณ์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ทักษะทางสังคม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430D" w:rsidRPr="00933477">
        <w:rPr>
          <w:rFonts w:ascii="TH Sarabun New" w:hAnsi="TH Sarabun New" w:cs="TH Sarabun New"/>
          <w:sz w:val="32"/>
          <w:szCs w:val="32"/>
          <w:cs/>
        </w:rPr>
        <w:t xml:space="preserve">ความเป็นผู้นำและความรับผิดชอบ </w:t>
      </w:r>
      <w:r w:rsidR="00AE12F0" w:rsidRPr="00933477">
        <w:rPr>
          <w:rFonts w:ascii="TH Sarabun New" w:hAnsi="TH Sarabun New" w:cs="TH Sarabun New"/>
          <w:sz w:val="32"/>
          <w:szCs w:val="32"/>
          <w:cs/>
        </w:rPr>
        <w:t>การพัฒนาระบบความคิดใน</w:t>
      </w:r>
      <w:r w:rsidR="00AD02F9" w:rsidRPr="00933477">
        <w:rPr>
          <w:rFonts w:ascii="TH Sarabun New" w:hAnsi="TH Sarabun New" w:cs="TH Sarabun New"/>
          <w:sz w:val="32"/>
          <w:szCs w:val="32"/>
          <w:cs/>
        </w:rPr>
        <w:t>เชิงบวก (</w:t>
      </w:r>
      <w:r w:rsidR="0059019E" w:rsidRPr="00933477">
        <w:rPr>
          <w:rFonts w:ascii="TH Sarabun New" w:hAnsi="TH Sarabun New" w:cs="TH Sarabun New"/>
          <w:sz w:val="32"/>
          <w:szCs w:val="32"/>
        </w:rPr>
        <w:t>Growth Mindset</w:t>
      </w:r>
      <w:r w:rsidR="00AD02F9" w:rsidRPr="00933477">
        <w:rPr>
          <w:rFonts w:ascii="TH Sarabun New" w:hAnsi="TH Sarabun New" w:cs="TH Sarabun New"/>
          <w:sz w:val="32"/>
          <w:szCs w:val="32"/>
        </w:rPr>
        <w:t>)</w:t>
      </w:r>
      <w:r w:rsidR="0059019E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AF430D" w:rsidRPr="00933477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DE4610" w:rsidRPr="00933477" w:rsidRDefault="00DE461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4610" w:rsidRPr="00933477" w:rsidRDefault="00DE4610" w:rsidP="00AE12F0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ทักษะ</w:t>
      </w:r>
      <w:r w:rsidR="0059019E"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ีวิตด้านการจัดการเศรษฐกิจครัวเรือนและการ</w:t>
      </w:r>
      <w:r w:rsidR="00AD02F9"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จัดการ</w:t>
      </w:r>
      <w:r w:rsidR="0059019E" w:rsidRPr="0093347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นี้สิน</w:t>
      </w:r>
      <w:r w:rsidR="0059019E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>ผู้เสนอโครงการมีแนวทางใน</w:t>
      </w:r>
      <w:r w:rsidR="00AF430D" w:rsidRPr="00933477">
        <w:rPr>
          <w:rFonts w:ascii="TH Sarabun New" w:hAnsi="TH Sarabun New" w:cs="TH Sarabun New"/>
          <w:noProof/>
          <w:sz w:val="32"/>
          <w:szCs w:val="32"/>
          <w:cs/>
        </w:rPr>
        <w:t xml:space="preserve">การจัดการเศรษฐกิจครัวเรือนและการจัดการหนี้สิน </w:t>
      </w:r>
      <w:r w:rsidRPr="00933477">
        <w:rPr>
          <w:rFonts w:ascii="TH Sarabun New" w:hAnsi="TH Sarabun New" w:cs="TH Sarabun New"/>
          <w:sz w:val="32"/>
          <w:szCs w:val="32"/>
          <w:cs/>
        </w:rPr>
        <w:t>เช่น บัญชีครัวเรือน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วางแผนการเงิน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ออม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วางเป้าหมายทางการเงิน</w:t>
      </w:r>
      <w:r w:rsidR="00AF430D" w:rsidRPr="009334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ารจัดการรายรับรายจ่าย</w:t>
      </w:r>
      <w:r w:rsidR="00AF430D"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2F9" w:rsidRPr="00933477">
        <w:rPr>
          <w:rFonts w:ascii="TH Sarabun New" w:hAnsi="TH Sarabun New" w:cs="TH Sarabun New"/>
          <w:sz w:val="32"/>
          <w:szCs w:val="32"/>
          <w:cs/>
        </w:rPr>
        <w:t>การจัดการหนี้สิน ฯลฯ</w:t>
      </w:r>
      <w:r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DE4610" w:rsidRPr="00933477" w:rsidRDefault="00DE4610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D72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="00BB26CE" w:rsidRPr="00933477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E17792" w:rsidRPr="00933477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Pr="0093347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น่วยพัฒนาอาชีพ</w:t>
      </w:r>
      <w:r w:rsidR="00F07DE2"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การพัฒนาความร่วมมือกับชุมชน</w:t>
      </w:r>
      <w:r w:rsidR="00447815"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หน่วยงานในพื้นที่ทั้งภาครัฐ และภาคเอกชน</w:t>
      </w:r>
      <w:r w:rsidR="00F07DE2" w:rsidRPr="0093347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ย่างไร </w:t>
      </w:r>
      <w:r w:rsidR="00F07DE2" w:rsidRPr="00933477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โปรดให้ข้อมูลเกี่ยวกับ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>ความร่วมมือกับหน่วยงานในชุมชนท้องถิ่น</w:t>
      </w:r>
      <w:r w:rsidR="00447815" w:rsidRPr="00933477">
        <w:rPr>
          <w:rFonts w:ascii="TH Sarabun New" w:hAnsi="TH Sarabun New" w:cs="TH Sarabun New"/>
          <w:color w:val="auto"/>
          <w:sz w:val="32"/>
          <w:szCs w:val="32"/>
          <w:cs/>
        </w:rPr>
        <w:t>หน่วยงาน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ครัฐ </w:t>
      </w:r>
      <w:r w:rsidR="00447815" w:rsidRPr="00933477">
        <w:rPr>
          <w:rFonts w:ascii="TH Sarabun New" w:hAnsi="TH Sarabun New" w:cs="TH Sarabun New"/>
          <w:color w:val="auto"/>
          <w:sz w:val="32"/>
          <w:szCs w:val="32"/>
          <w:cs/>
        </w:rPr>
        <w:t>หน่วยงาน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>เอกชน องค์กรชุมชน</w:t>
      </w:r>
      <w:r w:rsidR="00447815"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ถานศึกษา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และสถานประกอบการ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01A31" w:rsidRPr="00933477">
        <w:rPr>
          <w:rFonts w:ascii="TH Sarabun New" w:hAnsi="TH Sarabun New" w:cs="TH Sarabun New"/>
          <w:color w:val="auto"/>
          <w:sz w:val="32"/>
          <w:szCs w:val="32"/>
          <w:cs/>
        </w:rPr>
        <w:t>ในการสนับสนุนให้เกิดการพัฒนาอาชีพและการประกอบอาชีพ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</w:p>
    <w:p w:rsidR="00F07DE2" w:rsidRPr="00933477" w:rsidRDefault="00F07DE2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933477" w:rsidRDefault="00F07DE2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933477" w:rsidRDefault="00F07DE2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933477" w:rsidRDefault="00DE4610" w:rsidP="00AE12F0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  <w:sectPr w:rsidR="00DE4610" w:rsidRPr="00933477" w:rsidSect="000A53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3B98" w:rsidRPr="00933477" w:rsidRDefault="00F07DE2" w:rsidP="00AE12F0">
      <w:pPr>
        <w:pStyle w:val="ListParagraph"/>
        <w:numPr>
          <w:ilvl w:val="0"/>
          <w:numId w:val="4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</w:t>
      </w:r>
      <w:r w:rsidR="00993B98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ดำเนินโครงการ </w:t>
      </w:r>
      <w:r w:rsidR="00993B98" w:rsidRPr="00933477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ของกิจกรรม ดังนี้ ชื่อกิจกรรม รายละเอียดวิธีดำเนินงาน ผลผลิต กลุ่มเป้าหมาย ช่วงเวลาจัดกิจกรรม และงบประมาณของแต่ละกิจกรรมให้ชัดเจน)</w:t>
      </w:r>
    </w:p>
    <w:tbl>
      <w:tblPr>
        <w:tblStyle w:val="TableGrid1"/>
        <w:tblW w:w="0" w:type="auto"/>
        <w:tblInd w:w="445" w:type="dxa"/>
        <w:tblLook w:val="04A0" w:firstRow="1" w:lastRow="0" w:firstColumn="1" w:lastColumn="0" w:noHBand="0" w:noVBand="1"/>
      </w:tblPr>
      <w:tblGrid>
        <w:gridCol w:w="656"/>
        <w:gridCol w:w="1187"/>
        <w:gridCol w:w="1814"/>
        <w:gridCol w:w="1165"/>
        <w:gridCol w:w="1267"/>
        <w:gridCol w:w="1267"/>
        <w:gridCol w:w="1414"/>
        <w:gridCol w:w="1281"/>
        <w:gridCol w:w="1370"/>
        <w:gridCol w:w="1041"/>
        <w:gridCol w:w="1041"/>
      </w:tblGrid>
      <w:tr w:rsidR="00933477" w:rsidRPr="00933477" w:rsidTr="00067358">
        <w:trPr>
          <w:trHeight w:val="422"/>
        </w:trPr>
        <w:tc>
          <w:tcPr>
            <w:tcW w:w="656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3001" w:type="dxa"/>
            <w:gridSpan w:val="2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</w:p>
        </w:tc>
        <w:tc>
          <w:tcPr>
            <w:tcW w:w="1165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วัตถุประสงค์</w:t>
            </w:r>
          </w:p>
        </w:tc>
        <w:tc>
          <w:tcPr>
            <w:tcW w:w="2534" w:type="dxa"/>
            <w:gridSpan w:val="2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ตัวชี้วัด</w:t>
            </w:r>
          </w:p>
        </w:tc>
        <w:tc>
          <w:tcPr>
            <w:tcW w:w="1414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ลุ่มเป้าหมาย</w:t>
            </w:r>
          </w:p>
        </w:tc>
        <w:tc>
          <w:tcPr>
            <w:tcW w:w="1281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วันที่ดำเนินกิจกรรม</w:t>
            </w:r>
          </w:p>
        </w:tc>
        <w:tc>
          <w:tcPr>
            <w:tcW w:w="1370" w:type="dxa"/>
            <w:vMerge w:val="restart"/>
            <w:vAlign w:val="center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งบประมาณ</w:t>
            </w:r>
          </w:p>
        </w:tc>
        <w:tc>
          <w:tcPr>
            <w:tcW w:w="2082" w:type="dxa"/>
            <w:gridSpan w:val="2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งบประมาณสมทบ</w:t>
            </w:r>
          </w:p>
        </w:tc>
      </w:tr>
      <w:tr w:rsidR="00933477" w:rsidRPr="00933477" w:rsidTr="00067358">
        <w:trPr>
          <w:trHeight w:val="161"/>
        </w:trPr>
        <w:tc>
          <w:tcPr>
            <w:tcW w:w="656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8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ชื่อกิจกรรม</w:t>
            </w:r>
          </w:p>
        </w:tc>
        <w:tc>
          <w:tcPr>
            <w:tcW w:w="18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วิธีการดำเนินงาน</w:t>
            </w:r>
          </w:p>
        </w:tc>
        <w:tc>
          <w:tcPr>
            <w:tcW w:w="1165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ผลผลิต</w:t>
            </w: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ผลลัพธ์</w:t>
            </w:r>
          </w:p>
        </w:tc>
        <w:tc>
          <w:tcPr>
            <w:tcW w:w="1414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1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0" w:type="dxa"/>
            <w:vMerge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หน่วยงาน</w:t>
            </w:r>
          </w:p>
        </w:tc>
      </w:tr>
      <w:tr w:rsidR="00933477" w:rsidRPr="00933477" w:rsidTr="00067358">
        <w:trPr>
          <w:trHeight w:val="393"/>
        </w:trPr>
        <w:tc>
          <w:tcPr>
            <w:tcW w:w="656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118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highlight w:val="red"/>
              </w:rPr>
              <w:t>(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highlight w:val="red"/>
                <w:cs/>
              </w:rPr>
              <w:t>ตัวอย่าง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highlight w:val="red"/>
              </w:rPr>
              <w:t>)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ชื่อกิจกรรม :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ารสำรวจข้อมูลเพื่อทำฐานข้อมูล</w:t>
            </w:r>
          </w:p>
        </w:tc>
        <w:tc>
          <w:tcPr>
            <w:tcW w:w="1814" w:type="dxa"/>
          </w:tcPr>
          <w:p w:rsidR="00BB26CE" w:rsidRPr="00933477" w:rsidRDefault="00BB26CE" w:rsidP="00AF430D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การดำเนินงาน </w:t>
            </w:r>
            <w:r w:rsidRPr="00933477">
              <w:rPr>
                <w:rFonts w:ascii="TH Sarabun New" w:hAnsi="TH Sarabun New" w:cs="TH Sarabun New"/>
                <w:sz w:val="28"/>
              </w:rPr>
              <w:t>:</w:t>
            </w:r>
          </w:p>
          <w:p w:rsidR="00BB26CE" w:rsidRPr="00933477" w:rsidRDefault="00BB26CE" w:rsidP="00AF430D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- </w:t>
            </w:r>
            <w:r w:rsidR="00A2155D">
              <w:rPr>
                <w:rFonts w:ascii="TH Sarabun New" w:hAnsi="TH Sarabun New" w:cs="TH Sarabun New"/>
                <w:sz w:val="28"/>
                <w:cs/>
              </w:rPr>
              <w:t>ลงพื้นที่ชุมชนการสำรวจข้อมูลผลิ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ตภัณฑ์ 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5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.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>เพื่อสำรวจข้อมูลในการทำฐานข้อมูล</w:t>
            </w: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ได้ฐานข้อมูลชุมชน </w:t>
            </w: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>ได้ฐานข้อมูลชุมชน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แรงงานนอกระบบ จำนวน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</w:p>
        </w:tc>
        <w:tc>
          <w:tcPr>
            <w:tcW w:w="128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 xml:space="preserve"> 15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กรกฎาคม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2563 – 15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สิงหาคม </w:t>
            </w:r>
            <w:r w:rsidRPr="00933477">
              <w:rPr>
                <w:rFonts w:ascii="TH Sarabun New" w:hAnsi="TH Sarabun New" w:cs="TH Sarabun New"/>
                <w:sz w:val="28"/>
              </w:rPr>
              <w:t>2563</w:t>
            </w:r>
          </w:p>
        </w:tc>
        <w:tc>
          <w:tcPr>
            <w:tcW w:w="1370" w:type="dxa"/>
          </w:tcPr>
          <w:p w:rsidR="00BB26CE" w:rsidRPr="00933477" w:rsidRDefault="00BB26CE" w:rsidP="00BB26CE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68" w:hanging="268"/>
              <w:contextualSpacing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่าอาหาร </w:t>
            </w:r>
            <w:r w:rsidRPr="00933477">
              <w:rPr>
                <w:rFonts w:ascii="TH Sarabun New" w:hAnsi="TH Sarabun New" w:cs="TH Sarabun New"/>
                <w:sz w:val="28"/>
              </w:rPr>
              <w:t>1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มื้อ </w:t>
            </w:r>
            <w:r w:rsidRPr="00933477">
              <w:rPr>
                <w:rFonts w:ascii="TH Sarabun New" w:hAnsi="TH Sarabun New" w:cs="TH Sarabun New"/>
                <w:sz w:val="28"/>
              </w:rPr>
              <w:t>x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x 5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บาท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= 250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  <w:p w:rsidR="00BB26CE" w:rsidRPr="00933477" w:rsidRDefault="00BB26CE" w:rsidP="00BB26CE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68" w:hanging="268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่าเอกสาร </w:t>
            </w:r>
            <w:r w:rsidRPr="00933477">
              <w:rPr>
                <w:rFonts w:ascii="TH Sarabun New" w:hAnsi="TH Sarabun New" w:cs="TH Sarabun New"/>
                <w:sz w:val="28"/>
              </w:rPr>
              <w:t>1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>ชุด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 x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33477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933477">
              <w:rPr>
                <w:rFonts w:ascii="TH Sarabun New" w:hAnsi="TH Sarabun New" w:cs="TH Sarabun New"/>
                <w:sz w:val="28"/>
              </w:rPr>
              <w:t>x 10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บาท </w:t>
            </w:r>
            <w:r w:rsidRPr="00933477">
              <w:rPr>
                <w:rFonts w:ascii="TH Sarabun New" w:hAnsi="TH Sarabun New" w:cs="TH Sarabun New"/>
                <w:sz w:val="28"/>
              </w:rPr>
              <w:t>= 500</w:t>
            </w:r>
          </w:p>
        </w:tc>
        <w:tc>
          <w:tcPr>
            <w:tcW w:w="1041" w:type="dxa"/>
          </w:tcPr>
          <w:p w:rsidR="00BB26CE" w:rsidRPr="00933477" w:rsidRDefault="00BB26CE" w:rsidP="00BB26CE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68" w:hanging="268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68" w:hanging="268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33477" w:rsidRPr="00933477" w:rsidTr="00067358">
        <w:trPr>
          <w:trHeight w:val="403"/>
        </w:trPr>
        <w:tc>
          <w:tcPr>
            <w:tcW w:w="656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8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ิจกรรม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: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การดำเนินงาน </w:t>
            </w:r>
            <w:r w:rsidRPr="00933477">
              <w:rPr>
                <w:rFonts w:ascii="TH Sarabun New" w:hAnsi="TH Sarabun New" w:cs="TH Sarabun New"/>
                <w:sz w:val="28"/>
              </w:rPr>
              <w:t>:</w:t>
            </w:r>
          </w:p>
        </w:tc>
        <w:tc>
          <w:tcPr>
            <w:tcW w:w="1165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0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067358">
        <w:trPr>
          <w:trHeight w:val="403"/>
        </w:trPr>
        <w:tc>
          <w:tcPr>
            <w:tcW w:w="656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8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ิจกรรม</w:t>
            </w: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:</w:t>
            </w:r>
          </w:p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การดำเนินงาน </w:t>
            </w:r>
            <w:r w:rsidRPr="00933477">
              <w:rPr>
                <w:rFonts w:ascii="TH Sarabun New" w:hAnsi="TH Sarabun New" w:cs="TH Sarabun New"/>
                <w:sz w:val="28"/>
              </w:rPr>
              <w:t>:</w:t>
            </w:r>
          </w:p>
        </w:tc>
        <w:tc>
          <w:tcPr>
            <w:tcW w:w="1165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7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4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0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1" w:type="dxa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B26CE" w:rsidRPr="00933477" w:rsidTr="00067358">
        <w:trPr>
          <w:trHeight w:val="403"/>
        </w:trPr>
        <w:tc>
          <w:tcPr>
            <w:tcW w:w="13503" w:type="dxa"/>
            <w:gridSpan w:val="11"/>
          </w:tcPr>
          <w:p w:rsidR="00BB26CE" w:rsidRPr="00933477" w:rsidRDefault="00BB26CE" w:rsidP="00BB26C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งบประมาณทั้งสิ้น จำนวน.....................บาท</w:t>
            </w:r>
          </w:p>
        </w:tc>
      </w:tr>
    </w:tbl>
    <w:p w:rsidR="00BB26CE" w:rsidRPr="00933477" w:rsidRDefault="00BB26CE" w:rsidP="00BB26CE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5072AB" w:rsidRPr="00933477" w:rsidRDefault="005072AB" w:rsidP="00AE12F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2642F" w:rsidRPr="00933477" w:rsidRDefault="00D2642F" w:rsidP="00AE12F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D2642F" w:rsidRPr="00933477" w:rsidSect="000A53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642F" w:rsidRPr="00933477" w:rsidRDefault="00170DEA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ละเอียดงบประมาณโครงการ </w:t>
      </w:r>
      <w:r w:rsidR="000A5301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B628C5" w:rsidRPr="000150C1">
        <w:rPr>
          <w:rFonts w:ascii="TH Sarabun New" w:hAnsi="TH Sarabun New" w:cs="TH Sarabun New" w:hint="cs"/>
          <w:sz w:val="32"/>
          <w:szCs w:val="32"/>
          <w:cs/>
        </w:rPr>
        <w:t>อัตราเป็นไปตามที่ กสศ. กำหนด โปรด</w:t>
      </w:r>
      <w:r w:rsidR="00B628C5" w:rsidRPr="000150C1">
        <w:rPr>
          <w:rFonts w:ascii="TH Sarabun New" w:hAnsi="TH Sarabun New" w:cs="TH Sarabun New"/>
          <w:sz w:val="32"/>
          <w:szCs w:val="32"/>
          <w:cs/>
        </w:rPr>
        <w:t>แจกแจงรายละเอียดงบประมาณตามแผนปฏิบัติการ</w:t>
      </w:r>
      <w:r w:rsidR="00B628C5" w:rsidRPr="000150C1">
        <w:rPr>
          <w:rFonts w:ascii="TH Sarabun New" w:hAnsi="TH Sarabun New" w:cs="TH Sarabun New" w:hint="cs"/>
          <w:sz w:val="32"/>
          <w:szCs w:val="32"/>
          <w:cs/>
        </w:rPr>
        <w:t>ตามเงื่อนไขในเอกสาร</w:t>
      </w:r>
      <w:r w:rsidR="00B628C5">
        <w:rPr>
          <w:rFonts w:ascii="TH Sarabun New" w:hAnsi="TH Sarabun New" w:cs="TH Sarabun New" w:hint="cs"/>
          <w:sz w:val="32"/>
          <w:szCs w:val="32"/>
          <w:cs/>
        </w:rPr>
        <w:t>กรอบงบประมาณโครงการที่ได้รับทุนจาก กสศ. และกรุณากรอกข้อมูลงบประมาณใน</w:t>
      </w:r>
      <w:r w:rsidR="00B628C5" w:rsidRPr="00E5381C">
        <w:rPr>
          <w:rFonts w:ascii="TH Sarabun New" w:hAnsi="TH Sarabun New" w:cs="TH Sarabun New"/>
          <w:sz w:val="32"/>
          <w:szCs w:val="32"/>
          <w:cs/>
        </w:rPr>
        <w:t>แบบฟอร์มแตกตัวคูณ รายละเอียดงบประมาณ</w:t>
      </w:r>
      <w:r w:rsidR="000A5301" w:rsidRPr="000150C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A5301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47"/>
        <w:gridCol w:w="4487"/>
        <w:gridCol w:w="1305"/>
        <w:gridCol w:w="768"/>
        <w:gridCol w:w="1874"/>
        <w:gridCol w:w="1076"/>
        <w:gridCol w:w="1500"/>
        <w:gridCol w:w="1546"/>
      </w:tblGrid>
      <w:tr w:rsidR="00933477" w:rsidRPr="00933477" w:rsidTr="002200CA">
        <w:trPr>
          <w:trHeight w:val="344"/>
        </w:trPr>
        <w:tc>
          <w:tcPr>
            <w:tcW w:w="949" w:type="dxa"/>
            <w:vMerge w:val="restart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496" w:type="dxa"/>
            <w:vMerge w:val="restart"/>
            <w:vAlign w:val="center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งบประมาณ /กิจกรรม</w:t>
            </w:r>
          </w:p>
        </w:tc>
        <w:tc>
          <w:tcPr>
            <w:tcW w:w="1305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610" w:type="dxa"/>
            <w:gridSpan w:val="2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080" w:type="dxa"/>
          </w:tcPr>
          <w:p w:rsidR="00374009" w:rsidRPr="00933477" w:rsidRDefault="00374009" w:rsidP="00B628C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06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7" w:type="dxa"/>
            <w:vMerge w:val="restart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</w:tr>
      <w:tr w:rsidR="00933477" w:rsidRPr="00933477" w:rsidTr="002200CA">
        <w:trPr>
          <w:trHeight w:val="372"/>
        </w:trPr>
        <w:tc>
          <w:tcPr>
            <w:tcW w:w="949" w:type="dxa"/>
            <w:vMerge/>
          </w:tcPr>
          <w:p w:rsidR="00374009" w:rsidRPr="00933477" w:rsidRDefault="00374009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96" w:type="dxa"/>
            <w:vMerge/>
          </w:tcPr>
          <w:p w:rsidR="00374009" w:rsidRPr="00933477" w:rsidRDefault="00374009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5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720" w:type="dxa"/>
          </w:tcPr>
          <w:p w:rsidR="00374009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890" w:type="dxa"/>
          </w:tcPr>
          <w:p w:rsidR="00374009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หน่วยนับ(ชั่วโมง 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</w:rPr>
              <w:t xml:space="preserve">/ 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)</w:t>
            </w:r>
          </w:p>
        </w:tc>
        <w:tc>
          <w:tcPr>
            <w:tcW w:w="1080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1506" w:type="dxa"/>
          </w:tcPr>
          <w:p w:rsidR="00374009" w:rsidRPr="00933477" w:rsidRDefault="00374009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2200CA"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1557" w:type="dxa"/>
            <w:vMerge/>
          </w:tcPr>
          <w:p w:rsidR="00374009" w:rsidRPr="00933477" w:rsidRDefault="00374009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33477" w:rsidRPr="00933477" w:rsidTr="00DC7B18">
        <w:trPr>
          <w:trHeight w:val="344"/>
        </w:trPr>
        <w:tc>
          <w:tcPr>
            <w:tcW w:w="949" w:type="dxa"/>
          </w:tcPr>
          <w:p w:rsidR="002200CA" w:rsidRPr="00933477" w:rsidRDefault="002200CA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12554" w:type="dxa"/>
            <w:gridSpan w:val="7"/>
          </w:tcPr>
          <w:p w:rsidR="002200CA" w:rsidRPr="00933477" w:rsidRDefault="002200CA" w:rsidP="00AE12F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ิจกรรมที่ 1 จัดประชุมสร้างความเข้าใจ และวิเคราะห์ทุนชุมชน</w:t>
            </w: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ค่าวิทยากร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ชั่วโมง</w:t>
            </w: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800</w:t>
            </w: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400</w:t>
            </w:r>
          </w:p>
        </w:tc>
      </w:tr>
      <w:tr w:rsidR="00933477" w:rsidRPr="00933477" w:rsidTr="002200CA">
        <w:trPr>
          <w:trHeight w:val="359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ค่าอาหารกลางวันและอาหารว่าง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มื้อ</w:t>
            </w: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00</w:t>
            </w: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2000</w:t>
            </w:r>
          </w:p>
        </w:tc>
      </w:tr>
      <w:tr w:rsidR="00933477" w:rsidRPr="00933477" w:rsidTr="002200CA">
        <w:trPr>
          <w:trHeight w:val="359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ค่าเดินทาง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วัน</w:t>
            </w: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6000</w:t>
            </w: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</w:rPr>
              <w:t>20400</w:t>
            </w:r>
          </w:p>
        </w:tc>
      </w:tr>
      <w:tr w:rsidR="00933477" w:rsidRPr="00933477" w:rsidTr="00DC7B18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554" w:type="dxa"/>
            <w:gridSpan w:val="7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ิจกรรมที่ ..........................................................................</w:t>
            </w: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496" w:type="dxa"/>
          </w:tcPr>
          <w:p w:rsidR="00A2155D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>กิจกรรมที่</w:t>
            </w:r>
          </w:p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...................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3347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949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9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5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33477" w:rsidRPr="00933477" w:rsidTr="002200CA">
        <w:trPr>
          <w:trHeight w:val="344"/>
        </w:trPr>
        <w:tc>
          <w:tcPr>
            <w:tcW w:w="5445" w:type="dxa"/>
            <w:gridSpan w:val="2"/>
            <w:shd w:val="clear" w:color="auto" w:fill="FFFFFF" w:themeFill="background1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28"/>
                <w:shd w:val="clear" w:color="auto" w:fill="FFFFFF" w:themeFill="background1"/>
                <w:cs/>
              </w:rPr>
              <w:t>งบป</w:t>
            </w:r>
            <w:r w:rsidRPr="0093347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มาณรวม</w:t>
            </w:r>
          </w:p>
        </w:tc>
        <w:tc>
          <w:tcPr>
            <w:tcW w:w="1305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6" w:type="dxa"/>
            <w:shd w:val="clear" w:color="auto" w:fill="767171" w:themeFill="background2" w:themeFillShade="80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7" w:type="dxa"/>
          </w:tcPr>
          <w:p w:rsidR="002200CA" w:rsidRPr="00933477" w:rsidRDefault="002200CA" w:rsidP="002200C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74F82" w:rsidRPr="00933477" w:rsidRDefault="00774F82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62EC3" w:rsidRPr="00933477" w:rsidRDefault="00170DEA" w:rsidP="00962EC3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962EC3" w:rsidRPr="00933477" w:rsidSect="000A5301">
          <w:pgSz w:w="16838" w:h="11906" w:orient="landscape"/>
          <w:pgMar w:top="1440" w:right="1440" w:bottom="566" w:left="1440" w:header="708" w:footer="708" w:gutter="0"/>
          <w:cols w:space="708"/>
          <w:docGrid w:linePitch="360"/>
        </w:sect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D2642F" w:rsidRPr="00933477" w:rsidRDefault="003620F0" w:rsidP="00AE12F0">
      <w:pPr>
        <w:pStyle w:val="ListParagraph"/>
        <w:numPr>
          <w:ilvl w:val="0"/>
          <w:numId w:val="4"/>
        </w:numPr>
        <w:spacing w:after="0" w:line="240" w:lineRule="auto"/>
        <w:ind w:right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ครือข่ายความร่วมมือในการดำเนินโครงการ</w:t>
      </w:r>
      <w:r w:rsidR="00D2642F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3620F0" w:rsidRPr="00933477" w:rsidRDefault="00D2642F" w:rsidP="00AE12F0">
      <w:pPr>
        <w:pStyle w:val="ListParagraph"/>
        <w:spacing w:after="0" w:line="240" w:lineRule="auto"/>
        <w:ind w:left="0" w:right="900" w:firstLine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ab/>
        <w:t>(โปรดให้ข้อมูลหน่วยงานเครือข่ายที่ร่วมดำเนินโครงการหรือหน่วยงานสนับสนุนที่มีบทบาทในการร่วมคิดและร่วมดำเนินโครงการ</w:t>
      </w:r>
      <w:r w:rsidR="003620F0"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6"/>
        <w:gridCol w:w="4820"/>
        <w:gridCol w:w="4093"/>
      </w:tblGrid>
      <w:tr w:rsidR="00933477" w:rsidRPr="00933477" w:rsidTr="005F0358">
        <w:tc>
          <w:tcPr>
            <w:tcW w:w="976" w:type="dxa"/>
            <w:shd w:val="clear" w:color="auto" w:fill="auto"/>
          </w:tcPr>
          <w:p w:rsidR="00D2642F" w:rsidRPr="00933477" w:rsidRDefault="005F0358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4820" w:type="dxa"/>
            <w:shd w:val="clear" w:color="auto" w:fill="auto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093" w:type="dxa"/>
            <w:shd w:val="clear" w:color="auto" w:fill="auto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ทบาทหน้าที่</w:t>
            </w:r>
          </w:p>
        </w:tc>
      </w:tr>
      <w:tr w:rsidR="00933477" w:rsidRPr="00933477" w:rsidTr="00D2642F">
        <w:tc>
          <w:tcPr>
            <w:tcW w:w="976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4820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093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33477" w:rsidRPr="00933477" w:rsidTr="00D2642F">
        <w:tc>
          <w:tcPr>
            <w:tcW w:w="976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4820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093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33477" w:rsidRPr="00933477" w:rsidTr="00D2642F">
        <w:tc>
          <w:tcPr>
            <w:tcW w:w="976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4820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093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E46EA8" w:rsidRPr="00933477" w:rsidTr="00D2642F">
        <w:tc>
          <w:tcPr>
            <w:tcW w:w="976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4820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093" w:type="dxa"/>
          </w:tcPr>
          <w:p w:rsidR="00D2642F" w:rsidRPr="00933477" w:rsidRDefault="00D2642F" w:rsidP="00AE12F0">
            <w:pPr>
              <w:tabs>
                <w:tab w:val="left" w:pos="851"/>
              </w:tabs>
              <w:spacing w:after="0" w:line="240" w:lineRule="auto"/>
              <w:ind w:left="284" w:hanging="24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F07DE2" w:rsidRPr="00933477" w:rsidRDefault="00F07DE2" w:rsidP="00AE12F0">
      <w:pPr>
        <w:pStyle w:val="ListParagraph"/>
        <w:tabs>
          <w:tab w:val="left" w:pos="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70DEA" w:rsidRPr="00933477" w:rsidRDefault="004C2BAA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ที่สำคัญของโครงการ</w:t>
      </w:r>
    </w:p>
    <w:p w:rsidR="003B01EA" w:rsidRPr="00933477" w:rsidRDefault="00170DEA" w:rsidP="00AE12F0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3B01EA" w:rsidRPr="00933477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2F6CEB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6CEB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3B01EA" w:rsidRPr="00933477">
        <w:rPr>
          <w:rFonts w:ascii="TH Sarabun New" w:hAnsi="TH Sarabun New" w:cs="TH Sarabun New"/>
          <w:sz w:val="32"/>
          <w:szCs w:val="32"/>
          <w:cs/>
        </w:rPr>
        <w:t xml:space="preserve"> (ระบุ</w:t>
      </w:r>
      <w:r w:rsidR="002F6CEB" w:rsidRPr="00933477">
        <w:rPr>
          <w:rFonts w:ascii="TH Sarabun New" w:hAnsi="TH Sarabun New" w:cs="TH Sarabun New"/>
          <w:sz w:val="32"/>
          <w:szCs w:val="32"/>
          <w:cs/>
        </w:rPr>
        <w:t>ตัวชี้วัดภาพรวมของโครงการ</w:t>
      </w:r>
      <w:r w:rsidR="003B01EA"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3B01EA" w:rsidRPr="00933477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ab/>
      </w:r>
      <w:r w:rsidR="003B01EA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="003B01EA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="003B01EA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="003B01EA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F6CEB" w:rsidRPr="00933477" w:rsidRDefault="002F6CEB" w:rsidP="002F6CE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11.2 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ลผลิต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(ระบุผลผลิตที่เกิดขึ้น/ผลผลิตที่ส่งมอบให้สอดคล้องกับแผนปฏิบัติและจะส่งมอบต่อ กสศ.)</w:t>
      </w:r>
    </w:p>
    <w:p w:rsidR="002F6CEB" w:rsidRPr="00933477" w:rsidRDefault="002F6CEB" w:rsidP="002F6CE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</w:t>
      </w:r>
    </w:p>
    <w:p w:rsidR="003B01EA" w:rsidRPr="00933477" w:rsidRDefault="006E3091" w:rsidP="00AE12F0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ab/>
      </w:r>
      <w:r w:rsidR="00170DEA" w:rsidRPr="00933477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2F6CEB" w:rsidRPr="00933477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B01EA" w:rsidRPr="009334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01E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ผลลัพธ์</w:t>
      </w:r>
      <w:r w:rsidR="003B01EA" w:rsidRPr="00933477">
        <w:rPr>
          <w:rFonts w:ascii="TH Sarabun New" w:hAnsi="TH Sarabun New" w:cs="TH Sarabun New"/>
          <w:sz w:val="32"/>
          <w:szCs w:val="32"/>
          <w:cs/>
        </w:rPr>
        <w:t xml:space="preserve"> (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)</w:t>
      </w:r>
    </w:p>
    <w:p w:rsidR="00170DEA" w:rsidRPr="00933477" w:rsidRDefault="003B01EA" w:rsidP="00AE12F0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0DEA" w:rsidRPr="00933477">
        <w:rPr>
          <w:rFonts w:ascii="TH Sarabun New" w:hAnsi="TH Sarabun New" w:cs="TH Sarabun New"/>
          <w:sz w:val="32"/>
          <w:szCs w:val="32"/>
          <w:cs/>
        </w:rPr>
        <w:t>.....</w:t>
      </w:r>
    </w:p>
    <w:p w:rsidR="00170DEA" w:rsidRPr="00933477" w:rsidRDefault="00170DEA" w:rsidP="00AE12F0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950149" w:rsidRPr="00933477" w:rsidRDefault="00950149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ความเสี่ยง</w:t>
      </w:r>
    </w:p>
    <w:p w:rsidR="00950149" w:rsidRPr="00933477" w:rsidRDefault="00950149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-</w:t>
      </w:r>
      <w:r w:rsidRPr="00933477">
        <w:rPr>
          <w:rFonts w:ascii="TH Sarabun New" w:hAnsi="TH Sarabun New" w:cs="TH Sarabun New" w:hint="cs"/>
          <w:sz w:val="32"/>
          <w:szCs w:val="32"/>
          <w:cs/>
        </w:rPr>
        <w:t>ระบุประเด็นความเสี่ยงที่จะกิดขึ้น ผลกระทบที่คาดว่าจะเกิดขึ้น และวิธีการบริหารจัดการความเสี่ยง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700"/>
        <w:gridCol w:w="3871"/>
      </w:tblGrid>
      <w:tr w:rsidR="00933477" w:rsidRPr="00933477" w:rsidTr="00950149">
        <w:tc>
          <w:tcPr>
            <w:tcW w:w="1618" w:type="pct"/>
          </w:tcPr>
          <w:p w:rsidR="00950149" w:rsidRPr="00933477" w:rsidRDefault="00950149" w:rsidP="0095014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389" w:type="pct"/>
          </w:tcPr>
          <w:p w:rsidR="00950149" w:rsidRPr="00933477" w:rsidRDefault="00950149" w:rsidP="0095014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992" w:type="pct"/>
          </w:tcPr>
          <w:p w:rsidR="00950149" w:rsidRPr="00933477" w:rsidRDefault="00950149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950149" w:rsidRPr="00933477" w:rsidTr="00950149">
        <w:tc>
          <w:tcPr>
            <w:tcW w:w="1618" w:type="pct"/>
          </w:tcPr>
          <w:p w:rsidR="00950149" w:rsidRPr="00933477" w:rsidRDefault="00950149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9" w:type="pct"/>
          </w:tcPr>
          <w:p w:rsidR="00950149" w:rsidRPr="00933477" w:rsidRDefault="00950149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2" w:type="pct"/>
          </w:tcPr>
          <w:p w:rsidR="00950149" w:rsidRPr="00933477" w:rsidRDefault="00950149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50149" w:rsidRPr="00933477" w:rsidRDefault="00950149" w:rsidP="0095014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E3091" w:rsidRPr="00933477" w:rsidRDefault="006E3091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นวทางใน</w:t>
      </w:r>
      <w:r w:rsidR="004C2BAA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</w:t>
      </w:r>
      <w:r w:rsidR="005F19B0"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3620F0"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="00595179" w:rsidRPr="00933477">
        <w:rPr>
          <w:rFonts w:ascii="TH Sarabun New" w:hAnsi="TH Sarabun New" w:cs="TH Sarabun New"/>
          <w:sz w:val="32"/>
          <w:szCs w:val="32"/>
          <w:cs/>
        </w:rPr>
        <w:t>(เพื่อเป็นเครื่องมือใ</w:t>
      </w:r>
      <w:r w:rsidR="00196F4A" w:rsidRPr="00933477">
        <w:rPr>
          <w:rFonts w:ascii="TH Sarabun New" w:hAnsi="TH Sarabun New" w:cs="TH Sarabun New"/>
          <w:sz w:val="32"/>
          <w:szCs w:val="32"/>
          <w:cs/>
        </w:rPr>
        <w:t>ห้โครง</w:t>
      </w:r>
      <w:r w:rsidR="00595179" w:rsidRPr="00933477">
        <w:rPr>
          <w:rFonts w:ascii="TH Sarabun New" w:hAnsi="TH Sarabun New" w:cs="TH Sarabun New"/>
          <w:sz w:val="32"/>
          <w:szCs w:val="32"/>
          <w:cs/>
        </w:rPr>
        <w:t xml:space="preserve">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933477" w:rsidRPr="00933477" w:rsidTr="005F19B0">
        <w:tc>
          <w:tcPr>
            <w:tcW w:w="1516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6EA8" w:rsidRPr="00933477" w:rsidTr="005F19B0">
        <w:tc>
          <w:tcPr>
            <w:tcW w:w="1516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6E3091" w:rsidRPr="00933477" w:rsidRDefault="006E3091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E3091" w:rsidRPr="00933477" w:rsidRDefault="006E3091" w:rsidP="00AE12F0">
      <w:pPr>
        <w:pStyle w:val="ListParagraph"/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19B0" w:rsidRPr="00933477" w:rsidRDefault="005F19B0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ประเมินผลกลุ่มเป้าหมาย</w:t>
      </w:r>
      <w:r w:rsidRPr="00933477">
        <w:rPr>
          <w:rFonts w:ascii="TH Sarabun New" w:hAnsi="TH Sarabun New" w:cs="TH Sarabun New"/>
          <w:sz w:val="32"/>
          <w:szCs w:val="32"/>
        </w:rPr>
        <w:t xml:space="preserve">  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933477" w:rsidRPr="00933477" w:rsidTr="005F19B0">
        <w:tc>
          <w:tcPr>
            <w:tcW w:w="1516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34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6EA8" w:rsidRPr="00933477" w:rsidTr="005F19B0">
        <w:tc>
          <w:tcPr>
            <w:tcW w:w="1516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347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179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5F19B0" w:rsidRPr="00933477" w:rsidRDefault="005F19B0" w:rsidP="00AE12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F430D" w:rsidRPr="00933477" w:rsidRDefault="00AF430D" w:rsidP="00AF430D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E3091" w:rsidRPr="00933477" w:rsidRDefault="006E3091" w:rsidP="00AE12F0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และการขยายผล (ระบุแนวทางการดำเนินงานเมื่อโครงการสิ้นสุดลง)</w:t>
      </w:r>
    </w:p>
    <w:p w:rsidR="00595179" w:rsidRPr="00933477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179"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</w:p>
    <w:p w:rsidR="00005FA5" w:rsidRPr="00933477" w:rsidRDefault="00005FA5" w:rsidP="00AE12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77444" w:rsidRPr="00933477" w:rsidRDefault="00F77444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77444" w:rsidRPr="00933477" w:rsidRDefault="00F77444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933477" w:rsidRDefault="00C14D72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933477" w:rsidRDefault="00C14D72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933477" w:rsidRDefault="00C14D72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E3091" w:rsidRPr="00933477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E3091" w:rsidRPr="00933477" w:rsidRDefault="006E3091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  <w:sectPr w:rsidR="006E3091" w:rsidRPr="00933477" w:rsidSect="000A5301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:rsidR="005F19B0" w:rsidRPr="00933477" w:rsidRDefault="00447815" w:rsidP="004F22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9F3736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5F19B0"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ข้อมูลการดำเนินโครงการ ปี </w:t>
      </w:r>
      <w:r w:rsidR="005F19B0"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>2562</w:t>
      </w:r>
    </w:p>
    <w:p w:rsidR="00447815" w:rsidRPr="00933477" w:rsidRDefault="00447815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กรณี โครงการต่อยอดจากโครงการ</w:t>
      </w:r>
      <w:r w:rsidR="00170DEA"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ระบบทดลองการพัฒนาทักษะอาชีพผู้ที่ขาดแคลนทุนทรัพย์และด้อยโอกาสที่ใช้ชุมชนเป็นฐาน ปี </w:t>
      </w:r>
      <w:r w:rsidR="00170DEA" w:rsidRPr="00933477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B0CC7" w:rsidRPr="00933477" w:rsidRDefault="005F19B0" w:rsidP="00AE12F0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เดิม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6216B" w:rsidRPr="00933477" w:rsidRDefault="005F19B0" w:rsidP="00EB0CC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  <w:r w:rsidR="00D6216B" w:rsidRPr="00933477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5F19B0" w:rsidRPr="00933477" w:rsidRDefault="005F19B0" w:rsidP="00AE12F0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โครงการที่ผ่านมา </w:t>
      </w:r>
      <w:r w:rsidRPr="00933477">
        <w:rPr>
          <w:rFonts w:ascii="TH Sarabun New" w:hAnsi="TH Sarabun New" w:cs="TH Sarabun New"/>
          <w:sz w:val="32"/>
          <w:szCs w:val="32"/>
          <w:cs/>
        </w:rPr>
        <w:t>(โปรดระบุรายละเอียดมาพอสังเขป)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7815" w:rsidRPr="00933477" w:rsidRDefault="005F19B0" w:rsidP="00AE12F0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ต่อยอดจากโครงการเดิม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ต่อยอด หรือการเพิ่มคุณค่าจากโครงการเดิม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9B0" w:rsidRPr="00933477" w:rsidRDefault="005F19B0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6CE" w:rsidRPr="00933477" w:rsidRDefault="00BB26CE" w:rsidP="00AE12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9F3736"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:rsidR="00BB26CE" w:rsidRPr="00933477" w:rsidRDefault="00BB26CE" w:rsidP="00BB26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1</w:t>
      </w:r>
      <w:r w:rsidRPr="00933477">
        <w:rPr>
          <w:rFonts w:ascii="TH Sarabun New" w:hAnsi="TH Sarabun New" w:cs="TH Sarabun New"/>
          <w:sz w:val="32"/>
          <w:szCs w:val="32"/>
          <w:cs/>
        </w:rPr>
        <w:t>) ขอรับรองว่าข้อมูลที่อยู่ในแบบเสนอโครงการครั้งนี้เป็นจริงทุกประการ และยอมรับว่าหากมี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แล้ว เงินดังกล่าวจะต้องชำระคืนให้กับ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2</w:t>
      </w:r>
      <w:r w:rsidRPr="00933477">
        <w:rPr>
          <w:rFonts w:ascii="TH Sarabun New" w:hAnsi="TH Sarabun New" w:cs="TH Sarabun New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เป็นการเฉพาะ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3</w:t>
      </w:r>
      <w:r w:rsidRPr="00933477">
        <w:rPr>
          <w:rFonts w:ascii="TH Sarabun New" w:hAnsi="TH Sarabun New" w:cs="TH Sarabun New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4</w:t>
      </w:r>
      <w:r w:rsidRPr="00933477">
        <w:rPr>
          <w:rFonts w:ascii="TH Sarabun New" w:hAnsi="TH Sarabun New" w:cs="TH Sarabun New"/>
          <w:sz w:val="32"/>
          <w:szCs w:val="32"/>
          <w:cs/>
        </w:rPr>
        <w:t>) ข้าพเจ้าเข้าใจว่าผลงานที่ส่งมอบต่อ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5</w:t>
      </w:r>
      <w:r w:rsidRPr="00933477">
        <w:rPr>
          <w:rFonts w:ascii="TH Sarabun New" w:hAnsi="TH Sarabun New" w:cs="TH Sarabun New"/>
          <w:sz w:val="32"/>
          <w:szCs w:val="32"/>
          <w:cs/>
        </w:rPr>
        <w:t>) ข้าพเจ้าได้ศึกษาแนวทางการสนับสนุนของ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 w:rsidRPr="00933477">
        <w:rPr>
          <w:rFonts w:ascii="TH Sarabun New" w:hAnsi="TH Sarabun New" w:cs="TH Sarabun New"/>
          <w:sz w:val="32"/>
          <w:szCs w:val="32"/>
        </w:rPr>
        <w:t>6</w:t>
      </w:r>
      <w:r w:rsidRPr="00933477">
        <w:rPr>
          <w:rFonts w:ascii="TH Sarabun New" w:hAnsi="TH Sarabun New" w:cs="TH Sarabun New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Symbol" w:char="F080"/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33477">
        <w:rPr>
          <w:rFonts w:ascii="TH Sarabun New" w:hAnsi="TH Sarabun New" w:cs="TH Sarabun New"/>
          <w:sz w:val="32"/>
          <w:szCs w:val="32"/>
        </w:rPr>
        <w:t>7</w:t>
      </w:r>
      <w:r w:rsidRPr="00933477">
        <w:rPr>
          <w:rFonts w:ascii="TH Sarabun New" w:hAnsi="TH Sarabun New" w:cs="TH Sarabun New"/>
          <w:sz w:val="32"/>
          <w:szCs w:val="32"/>
          <w:cs/>
        </w:rPr>
        <w:t>) ข้าพเจ้ายอมรับผลการพิจารณาโครงการของ กสศ</w:t>
      </w:r>
      <w:r w:rsidRPr="00933477">
        <w:rPr>
          <w:rFonts w:ascii="TH Sarabun New" w:hAnsi="TH Sarabun New" w:cs="TH Sarabun New"/>
          <w:sz w:val="32"/>
          <w:szCs w:val="32"/>
        </w:rPr>
        <w:t>.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ถือเป็นที่สิ้นสุด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BB26CE" w:rsidRPr="00933477" w:rsidRDefault="00BB26CE" w:rsidP="00BB26CE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:rsidR="00BB26CE" w:rsidRPr="00933477" w:rsidRDefault="00BB26CE" w:rsidP="00BB26CE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BB26CE" w:rsidRPr="00933477" w:rsidRDefault="00BB26CE" w:rsidP="00BB26CE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933477">
        <w:rPr>
          <w:rFonts w:ascii="TH Sarabun New" w:hAnsi="TH Sarabun New" w:cs="TH Sarabun New"/>
          <w:sz w:val="32"/>
          <w:szCs w:val="32"/>
          <w:cs/>
        </w:rPr>
        <w:t>)</w:t>
      </w:r>
    </w:p>
    <w:p w:rsidR="00BB26CE" w:rsidRPr="00933477" w:rsidRDefault="00BB26CE" w:rsidP="00BB26CE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ผู้บริหารหน่วยงาน</w:t>
      </w:r>
    </w:p>
    <w:p w:rsidR="00BB26CE" w:rsidRPr="00933477" w:rsidRDefault="00BB26CE" w:rsidP="00BB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B26CE" w:rsidRPr="00933477" w:rsidRDefault="00BB26CE" w:rsidP="00BB26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27096" w:rsidRPr="00933477" w:rsidRDefault="00927096" w:rsidP="00BB26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40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เกณฑ์กลุ่มเป้าหมายที่เข้าข่ายจะได้รับความช่วยเหลือ</w:t>
      </w:r>
    </w:p>
    <w:p w:rsidR="00BB26CE" w:rsidRPr="00933477" w:rsidRDefault="00BB26CE" w:rsidP="00BB26CE">
      <w:pPr>
        <w:spacing w:after="0" w:line="40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B26CE" w:rsidRPr="00933477" w:rsidRDefault="00BB26CE" w:rsidP="00BB26CE">
      <w:pPr>
        <w:pStyle w:val="ListParagraph"/>
        <w:numPr>
          <w:ilvl w:val="0"/>
          <w:numId w:val="26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ขาดแคลนทุนทรัพย์ โดยมีคุณสมบัติ ดังนี้ </w:t>
      </w:r>
    </w:p>
    <w:p w:rsidR="00BB26CE" w:rsidRPr="00933477" w:rsidRDefault="00BB26CE" w:rsidP="00BB26CE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</w:p>
    <w:p w:rsidR="00BB26CE" w:rsidRPr="00933477" w:rsidRDefault="00BB26CE" w:rsidP="00BB26CE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sz w:val="32"/>
          <w:szCs w:val="32"/>
          <w:cs/>
        </w:rPr>
        <w:t>ไม่ได้ศึกษา หรือการศึกษาต่ำกว่าหรือเทียบเท่าการศึกษาขั้นพื้นฐาน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มัธยมศึกษาปีที่ 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6) </w:t>
      </w:r>
    </w:p>
    <w:p w:rsidR="00BB26CE" w:rsidRPr="00933477" w:rsidRDefault="00BB26CE" w:rsidP="00BB26CE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รายได้เฉลี่ยต่อคนไม่เกิน 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6,500 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>ต่อเดือน</w:t>
      </w:r>
      <w:r w:rsidRPr="00933477">
        <w:rPr>
          <w:rFonts w:ascii="TH Sarabun New" w:eastAsia="Calibri" w:hAnsi="TH Sarabun New" w:cs="TH Sarabun New"/>
          <w:sz w:val="32"/>
          <w:szCs w:val="32"/>
        </w:rPr>
        <w:t>*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 โดยต้องมีการรับรองรายได้จากเจ้าหน้าที่ระดับตำบล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>เช่น กำนัน ผู้ใหญ่บ้าน</w:t>
      </w:r>
    </w:p>
    <w:p w:rsidR="00BB26CE" w:rsidRPr="00933477" w:rsidRDefault="00BB26CE" w:rsidP="00BB26CE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รายได้เฉลี่ยแรงงานนอกระบบ ข้อมูลจากการวิเคราะห์จากการสำรวจแรงงานนอกระบบ (</w:t>
      </w:r>
      <w:r w:rsidRPr="00933477">
        <w:rPr>
          <w:rFonts w:ascii="TH Sarabun New" w:hAnsi="TH Sarabun New" w:cs="TH Sarabun New"/>
          <w:sz w:val="32"/>
          <w:szCs w:val="32"/>
        </w:rPr>
        <w:t>2561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ของสำนักงานสถิติแห่งชาติ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กรกฎาคม</w:t>
      </w:r>
      <w:r w:rsidRPr="00933477">
        <w:rPr>
          <w:rFonts w:ascii="TH Sarabun New" w:hAnsi="TH Sarabun New" w:cs="TH Sarabun New"/>
          <w:sz w:val="32"/>
          <w:szCs w:val="32"/>
        </w:rPr>
        <w:t xml:space="preserve"> 2562)</w:t>
      </w:r>
    </w:p>
    <w:p w:rsidR="00BB26CE" w:rsidRPr="00933477" w:rsidRDefault="00BB26CE" w:rsidP="00BB26CE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BB26CE" w:rsidRPr="00933477" w:rsidRDefault="00BB26CE" w:rsidP="00BB26CE">
      <w:pPr>
        <w:pStyle w:val="ListParagraph"/>
        <w:numPr>
          <w:ilvl w:val="0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93347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93347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ป็นผู้ด้อยโอกาส โดยมีคุณสมบัติ ดังนี้ </w:t>
      </w:r>
    </w:p>
    <w:p w:rsidR="00BB26CE" w:rsidRPr="00933477" w:rsidRDefault="00BB26CE" w:rsidP="00BB26CE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33477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933477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  <w:r w:rsidRPr="00933477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BB26CE" w:rsidRPr="00933477" w:rsidRDefault="00BB26CE" w:rsidP="009227B1">
      <w:pPr>
        <w:pStyle w:val="ListParagraph"/>
        <w:numPr>
          <w:ilvl w:val="1"/>
          <w:numId w:val="38"/>
        </w:num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ผู้ด้อยโอกาส หมายถึง 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หรืออยู่ในพื้นที่ความไม่สงบ หรือขาดโอกาสที่จะเข้าถึงบริการ</w:t>
      </w:r>
      <w:r w:rsidR="00A2155D">
        <w:rPr>
          <w:rFonts w:ascii="TH Sarabun New" w:hAnsi="TH Sarabun New" w:cs="TH Sarabun New" w:hint="cs"/>
          <w:sz w:val="32"/>
          <w:szCs w:val="32"/>
          <w:cs/>
        </w:rPr>
        <w:t>ขั้น</w:t>
      </w:r>
      <w:r w:rsidRPr="00933477">
        <w:rPr>
          <w:rFonts w:ascii="TH Sarabun New" w:hAnsi="TH Sarabun New" w:cs="TH Sarabun New"/>
          <w:sz w:val="32"/>
          <w:szCs w:val="32"/>
          <w:cs/>
        </w:rPr>
        <w:t>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 โดยมีลักษณะ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Pr="00933477">
        <w:rPr>
          <w:rFonts w:ascii="TH Sarabun New" w:hAnsi="TH Sarabun New" w:cs="TH Sarabun New"/>
          <w:sz w:val="32"/>
          <w:szCs w:val="32"/>
          <w:cs/>
          <w:lang w:val="en-GB"/>
        </w:rPr>
        <w:t>ตามเอกสารแนบท้ายในประกาศฯ</w:t>
      </w: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227B1" w:rsidRPr="00933477" w:rsidRDefault="009227B1" w:rsidP="009227B1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9227B1" w:rsidRPr="00933477" w:rsidSect="000A5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83" w:rsidRDefault="00ED5683" w:rsidP="00951CFB">
      <w:pPr>
        <w:spacing w:after="0" w:line="240" w:lineRule="auto"/>
      </w:pPr>
      <w:r>
        <w:separator/>
      </w:r>
    </w:p>
  </w:endnote>
  <w:endnote w:type="continuationSeparator" w:id="0">
    <w:p w:rsidR="00ED5683" w:rsidRDefault="00ED5683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3EABFA5-0BB5-432E-88D1-0282627402CA}"/>
    <w:embedBold r:id="rId2" w:fontKey="{B201B3C6-6A03-4949-A166-1B90279E15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0B4D930C-2C2B-4DBB-A8B6-A46240E3D6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858615F-F0CD-4B16-BD07-EE3F2A40D43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07D4BB1C-6169-42A2-8462-4F6E9B65FA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652227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0A5301" w:rsidRPr="000A5301" w:rsidRDefault="000A5301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0A530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A530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A530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F4C28">
          <w:rPr>
            <w:rFonts w:ascii="TH Sarabun New" w:hAnsi="TH Sarabun New" w:cs="TH Sarabun New"/>
            <w:noProof/>
            <w:sz w:val="32"/>
            <w:szCs w:val="32"/>
          </w:rPr>
          <w:t>17</w:t>
        </w:r>
        <w:r w:rsidRPr="000A530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F424C" w:rsidRDefault="005F42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83" w:rsidRDefault="00ED5683" w:rsidP="00951CFB">
      <w:pPr>
        <w:spacing w:after="0" w:line="240" w:lineRule="auto"/>
      </w:pPr>
      <w:r>
        <w:separator/>
      </w:r>
    </w:p>
  </w:footnote>
  <w:footnote w:type="continuationSeparator" w:id="0">
    <w:p w:rsidR="00ED5683" w:rsidRDefault="00ED5683" w:rsidP="009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01" w:rsidRDefault="000A5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3676"/>
    <w:multiLevelType w:val="hybridMultilevel"/>
    <w:tmpl w:val="B282ABB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763"/>
    <w:multiLevelType w:val="hybridMultilevel"/>
    <w:tmpl w:val="55122C54"/>
    <w:lvl w:ilvl="0" w:tplc="C20011BA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64FC"/>
    <w:multiLevelType w:val="hybridMultilevel"/>
    <w:tmpl w:val="F2E013BE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23FCE"/>
    <w:multiLevelType w:val="hybridMultilevel"/>
    <w:tmpl w:val="F35A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0" w15:restartNumberingAfterBreak="0">
    <w:nsid w:val="0F6D0A14"/>
    <w:multiLevelType w:val="multilevel"/>
    <w:tmpl w:val="C3E84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2485C"/>
    <w:multiLevelType w:val="hybridMultilevel"/>
    <w:tmpl w:val="9042D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70E70"/>
    <w:multiLevelType w:val="hybridMultilevel"/>
    <w:tmpl w:val="409E6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244A71E5"/>
    <w:multiLevelType w:val="hybridMultilevel"/>
    <w:tmpl w:val="4C3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1F5F"/>
    <w:multiLevelType w:val="hybridMultilevel"/>
    <w:tmpl w:val="CD1054DC"/>
    <w:lvl w:ilvl="0" w:tplc="686686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D5D6F"/>
    <w:multiLevelType w:val="hybridMultilevel"/>
    <w:tmpl w:val="2EB8C8F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81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405F4AFB"/>
    <w:multiLevelType w:val="hybridMultilevel"/>
    <w:tmpl w:val="1F0672BC"/>
    <w:lvl w:ilvl="0" w:tplc="4280A77E">
      <w:start w:val="8"/>
      <w:numFmt w:val="bullet"/>
      <w:lvlText w:val=""/>
      <w:lvlJc w:val="left"/>
      <w:pPr>
        <w:ind w:left="64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 w15:restartNumberingAfterBreak="0">
    <w:nsid w:val="4A6660E3"/>
    <w:multiLevelType w:val="hybridMultilevel"/>
    <w:tmpl w:val="787CBFB8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27" w15:restartNumberingAfterBreak="0">
    <w:nsid w:val="4F0E0278"/>
    <w:multiLevelType w:val="hybridMultilevel"/>
    <w:tmpl w:val="6CFA38CC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3515"/>
    <w:multiLevelType w:val="hybridMultilevel"/>
    <w:tmpl w:val="F49247DC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0AC4"/>
    <w:multiLevelType w:val="hybridMultilevel"/>
    <w:tmpl w:val="6D2A8798"/>
    <w:lvl w:ilvl="0" w:tplc="24BA3602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C6F6C"/>
    <w:multiLevelType w:val="hybridMultilevel"/>
    <w:tmpl w:val="C950AC80"/>
    <w:lvl w:ilvl="0" w:tplc="52A02DB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822ED"/>
    <w:multiLevelType w:val="hybridMultilevel"/>
    <w:tmpl w:val="1A0A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14C95"/>
    <w:multiLevelType w:val="hybridMultilevel"/>
    <w:tmpl w:val="6F0CAD12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903DF"/>
    <w:multiLevelType w:val="hybridMultilevel"/>
    <w:tmpl w:val="A0509FB6"/>
    <w:lvl w:ilvl="0" w:tplc="588E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9F0"/>
    <w:multiLevelType w:val="hybridMultilevel"/>
    <w:tmpl w:val="1C9295A2"/>
    <w:lvl w:ilvl="0" w:tplc="E2C646B0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52F03"/>
    <w:multiLevelType w:val="hybridMultilevel"/>
    <w:tmpl w:val="52227976"/>
    <w:lvl w:ilvl="0" w:tplc="4FD40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39" w15:restartNumberingAfterBreak="0">
    <w:nsid w:val="7B9606E3"/>
    <w:multiLevelType w:val="hybridMultilevel"/>
    <w:tmpl w:val="E6B0828C"/>
    <w:lvl w:ilvl="0" w:tplc="24BA3602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A07C15"/>
    <w:multiLevelType w:val="multilevel"/>
    <w:tmpl w:val="EE8E664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27"/>
  </w:num>
  <w:num w:numId="5">
    <w:abstractNumId w:val="33"/>
  </w:num>
  <w:num w:numId="6">
    <w:abstractNumId w:val="21"/>
  </w:num>
  <w:num w:numId="7">
    <w:abstractNumId w:val="40"/>
  </w:num>
  <w:num w:numId="8">
    <w:abstractNumId w:val="1"/>
  </w:num>
  <w:num w:numId="9">
    <w:abstractNumId w:val="11"/>
  </w:num>
  <w:num w:numId="10">
    <w:abstractNumId w:val="2"/>
  </w:num>
  <w:num w:numId="11">
    <w:abstractNumId w:val="38"/>
  </w:num>
  <w:num w:numId="12">
    <w:abstractNumId w:val="13"/>
  </w:num>
  <w:num w:numId="13">
    <w:abstractNumId w:val="34"/>
  </w:num>
  <w:num w:numId="14">
    <w:abstractNumId w:val="23"/>
  </w:num>
  <w:num w:numId="15">
    <w:abstractNumId w:val="3"/>
  </w:num>
  <w:num w:numId="16">
    <w:abstractNumId w:val="20"/>
  </w:num>
  <w:num w:numId="17">
    <w:abstractNumId w:val="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7"/>
  </w:num>
  <w:num w:numId="23">
    <w:abstractNumId w:val="32"/>
  </w:num>
  <w:num w:numId="24">
    <w:abstractNumId w:val="30"/>
  </w:num>
  <w:num w:numId="25">
    <w:abstractNumId w:val="0"/>
  </w:num>
  <w:num w:numId="26">
    <w:abstractNumId w:val="15"/>
  </w:num>
  <w:num w:numId="27">
    <w:abstractNumId w:val="6"/>
  </w:num>
  <w:num w:numId="28">
    <w:abstractNumId w:val="4"/>
  </w:num>
  <w:num w:numId="29">
    <w:abstractNumId w:val="19"/>
  </w:num>
  <w:num w:numId="30">
    <w:abstractNumId w:val="25"/>
  </w:num>
  <w:num w:numId="31">
    <w:abstractNumId w:val="5"/>
  </w:num>
  <w:num w:numId="32">
    <w:abstractNumId w:val="8"/>
  </w:num>
  <w:num w:numId="33">
    <w:abstractNumId w:val="28"/>
  </w:num>
  <w:num w:numId="34">
    <w:abstractNumId w:val="39"/>
  </w:num>
  <w:num w:numId="35">
    <w:abstractNumId w:val="18"/>
  </w:num>
  <w:num w:numId="36">
    <w:abstractNumId w:val="35"/>
  </w:num>
  <w:num w:numId="37">
    <w:abstractNumId w:val="17"/>
  </w:num>
  <w:num w:numId="38">
    <w:abstractNumId w:val="26"/>
  </w:num>
  <w:num w:numId="39">
    <w:abstractNumId w:val="31"/>
  </w:num>
  <w:num w:numId="40">
    <w:abstractNumId w:val="42"/>
  </w:num>
  <w:num w:numId="41">
    <w:abstractNumId w:val="10"/>
  </w:num>
  <w:num w:numId="42">
    <w:abstractNumId w:val="12"/>
  </w:num>
  <w:num w:numId="4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5BB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E64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593"/>
    <w:rsid w:val="00052B1E"/>
    <w:rsid w:val="00053372"/>
    <w:rsid w:val="0005376C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4D63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2CE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5535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301"/>
    <w:rsid w:val="000A5486"/>
    <w:rsid w:val="000A5DC1"/>
    <w:rsid w:val="000A5E40"/>
    <w:rsid w:val="000A6AC0"/>
    <w:rsid w:val="000A6FEC"/>
    <w:rsid w:val="000A75D6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38F7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39D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0CA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2F75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CEB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009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2928"/>
    <w:rsid w:val="0038453D"/>
    <w:rsid w:val="00384A06"/>
    <w:rsid w:val="00384A70"/>
    <w:rsid w:val="0038507C"/>
    <w:rsid w:val="003853C2"/>
    <w:rsid w:val="00385EA1"/>
    <w:rsid w:val="0038668E"/>
    <w:rsid w:val="0038678F"/>
    <w:rsid w:val="003867F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4BB2"/>
    <w:rsid w:val="003A4E81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42A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40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4B4F"/>
    <w:rsid w:val="004452D5"/>
    <w:rsid w:val="0044561E"/>
    <w:rsid w:val="0044631C"/>
    <w:rsid w:val="004463AC"/>
    <w:rsid w:val="00447815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77B82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96F4D"/>
    <w:rsid w:val="004A0C50"/>
    <w:rsid w:val="004A13F2"/>
    <w:rsid w:val="004A17B7"/>
    <w:rsid w:val="004A2808"/>
    <w:rsid w:val="004A29C4"/>
    <w:rsid w:val="004A4F55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348"/>
    <w:rsid w:val="004C2BAA"/>
    <w:rsid w:val="004C2FD1"/>
    <w:rsid w:val="004C2FF7"/>
    <w:rsid w:val="004C44FB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22B5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3011F"/>
    <w:rsid w:val="00530833"/>
    <w:rsid w:val="00530856"/>
    <w:rsid w:val="00530F3B"/>
    <w:rsid w:val="00532671"/>
    <w:rsid w:val="00532D8A"/>
    <w:rsid w:val="00532ED7"/>
    <w:rsid w:val="00533DE7"/>
    <w:rsid w:val="00533EC5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5E2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451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A0BF7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504"/>
    <w:rsid w:val="005D57A5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2DC"/>
    <w:rsid w:val="005F2388"/>
    <w:rsid w:val="005F2D69"/>
    <w:rsid w:val="005F35FD"/>
    <w:rsid w:val="005F38D7"/>
    <w:rsid w:val="005F3E3D"/>
    <w:rsid w:val="005F424C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27E2"/>
    <w:rsid w:val="006036B1"/>
    <w:rsid w:val="0060398B"/>
    <w:rsid w:val="006041C8"/>
    <w:rsid w:val="00604390"/>
    <w:rsid w:val="006049D7"/>
    <w:rsid w:val="00604D9A"/>
    <w:rsid w:val="00605217"/>
    <w:rsid w:val="006053F4"/>
    <w:rsid w:val="006055D8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5AF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091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4F82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44E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2CD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3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341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19EF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BFD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432E"/>
    <w:rsid w:val="008857C2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7B1"/>
    <w:rsid w:val="00922CAE"/>
    <w:rsid w:val="009237EF"/>
    <w:rsid w:val="00923C10"/>
    <w:rsid w:val="009240ED"/>
    <w:rsid w:val="00924194"/>
    <w:rsid w:val="00924269"/>
    <w:rsid w:val="00924AD4"/>
    <w:rsid w:val="0092686D"/>
    <w:rsid w:val="00926B26"/>
    <w:rsid w:val="0092706F"/>
    <w:rsid w:val="00927096"/>
    <w:rsid w:val="00927461"/>
    <w:rsid w:val="00927BAD"/>
    <w:rsid w:val="009304B8"/>
    <w:rsid w:val="0093056C"/>
    <w:rsid w:val="009305DB"/>
    <w:rsid w:val="0093245B"/>
    <w:rsid w:val="00932E43"/>
    <w:rsid w:val="00932F99"/>
    <w:rsid w:val="00933477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505A"/>
    <w:rsid w:val="009460FF"/>
    <w:rsid w:val="009467BF"/>
    <w:rsid w:val="00946801"/>
    <w:rsid w:val="0094698A"/>
    <w:rsid w:val="00947402"/>
    <w:rsid w:val="009477DA"/>
    <w:rsid w:val="00947904"/>
    <w:rsid w:val="00947C60"/>
    <w:rsid w:val="00950149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EC3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D00"/>
    <w:rsid w:val="00990FE1"/>
    <w:rsid w:val="00991D5A"/>
    <w:rsid w:val="00991ED8"/>
    <w:rsid w:val="00992F32"/>
    <w:rsid w:val="009935FB"/>
    <w:rsid w:val="00993B98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6CF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01A8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373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0D52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55D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C2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2F2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287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6C96"/>
    <w:rsid w:val="00A97354"/>
    <w:rsid w:val="00A977D1"/>
    <w:rsid w:val="00AA0801"/>
    <w:rsid w:val="00AA0983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2F9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2F0"/>
    <w:rsid w:val="00AE1FEC"/>
    <w:rsid w:val="00AE2301"/>
    <w:rsid w:val="00AE2886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30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30EC"/>
    <w:rsid w:val="00B14DD6"/>
    <w:rsid w:val="00B16318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209"/>
    <w:rsid w:val="00B464A6"/>
    <w:rsid w:val="00B47DE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28C5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B49"/>
    <w:rsid w:val="00B96669"/>
    <w:rsid w:val="00B96808"/>
    <w:rsid w:val="00B9768A"/>
    <w:rsid w:val="00BA0E1F"/>
    <w:rsid w:val="00BA22F1"/>
    <w:rsid w:val="00BA239B"/>
    <w:rsid w:val="00BA294B"/>
    <w:rsid w:val="00BA4182"/>
    <w:rsid w:val="00BA4279"/>
    <w:rsid w:val="00BA4749"/>
    <w:rsid w:val="00BA4920"/>
    <w:rsid w:val="00BA4D82"/>
    <w:rsid w:val="00BA6568"/>
    <w:rsid w:val="00BA698E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6CE"/>
    <w:rsid w:val="00BB28F0"/>
    <w:rsid w:val="00BB38A3"/>
    <w:rsid w:val="00BB426D"/>
    <w:rsid w:val="00BB676C"/>
    <w:rsid w:val="00BB75B5"/>
    <w:rsid w:val="00BC05AA"/>
    <w:rsid w:val="00BC0DED"/>
    <w:rsid w:val="00BC1A20"/>
    <w:rsid w:val="00BC1BC1"/>
    <w:rsid w:val="00BC361D"/>
    <w:rsid w:val="00BC3AEA"/>
    <w:rsid w:val="00BC4003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D93"/>
    <w:rsid w:val="00C43284"/>
    <w:rsid w:val="00C45456"/>
    <w:rsid w:val="00C455FC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5DC3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3B1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07C7"/>
    <w:rsid w:val="00CD19E3"/>
    <w:rsid w:val="00CD1DFD"/>
    <w:rsid w:val="00CD2068"/>
    <w:rsid w:val="00CD2B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4C28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A61"/>
    <w:rsid w:val="00D07EB5"/>
    <w:rsid w:val="00D112F8"/>
    <w:rsid w:val="00D113C0"/>
    <w:rsid w:val="00D1201D"/>
    <w:rsid w:val="00D1238A"/>
    <w:rsid w:val="00D12794"/>
    <w:rsid w:val="00D12D9C"/>
    <w:rsid w:val="00D12F08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2642F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356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6A97"/>
    <w:rsid w:val="00D57EB8"/>
    <w:rsid w:val="00D6019A"/>
    <w:rsid w:val="00D6045E"/>
    <w:rsid w:val="00D605B2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D0F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9B0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891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B18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792"/>
    <w:rsid w:val="00E179BF"/>
    <w:rsid w:val="00E17C42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EA8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47E"/>
    <w:rsid w:val="00E70A04"/>
    <w:rsid w:val="00E71C29"/>
    <w:rsid w:val="00E7241F"/>
    <w:rsid w:val="00E7312F"/>
    <w:rsid w:val="00E73661"/>
    <w:rsid w:val="00E73888"/>
    <w:rsid w:val="00E74096"/>
    <w:rsid w:val="00E756B1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CE2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741D"/>
    <w:rsid w:val="00EA752A"/>
    <w:rsid w:val="00EB0BFF"/>
    <w:rsid w:val="00EB0CC7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1796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683"/>
    <w:rsid w:val="00ED629D"/>
    <w:rsid w:val="00ED6E66"/>
    <w:rsid w:val="00ED7222"/>
    <w:rsid w:val="00ED7333"/>
    <w:rsid w:val="00EE018F"/>
    <w:rsid w:val="00EE127F"/>
    <w:rsid w:val="00EE19B7"/>
    <w:rsid w:val="00EE23FC"/>
    <w:rsid w:val="00EE24DD"/>
    <w:rsid w:val="00EE2BD7"/>
    <w:rsid w:val="00EE3835"/>
    <w:rsid w:val="00EE42AA"/>
    <w:rsid w:val="00EE607F"/>
    <w:rsid w:val="00EE7185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59F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693346"/>
  </w:style>
  <w:style w:type="table" w:customStyle="1" w:styleId="TableGrid1">
    <w:name w:val="Table Grid1"/>
    <w:basedOn w:val="TableNormal"/>
    <w:next w:val="TableGrid"/>
    <w:uiPriority w:val="39"/>
    <w:rsid w:val="00B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@EEF.or.th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6EF6-AEEE-4F5C-913A-CAB77C4F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7</Pages>
  <Words>4452</Words>
  <Characters>25378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da Khunrod</cp:lastModifiedBy>
  <cp:revision>48</cp:revision>
  <cp:lastPrinted>2020-05-25T03:06:00Z</cp:lastPrinted>
  <dcterms:created xsi:type="dcterms:W3CDTF">2020-05-13T08:31:00Z</dcterms:created>
  <dcterms:modified xsi:type="dcterms:W3CDTF">2020-05-29T13:30:00Z</dcterms:modified>
</cp:coreProperties>
</file>